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290A2" w14:textId="77777777" w:rsidR="007723F0" w:rsidRPr="007723F0" w:rsidRDefault="007723F0" w:rsidP="007723F0">
      <w:pPr>
        <w:jc w:val="center"/>
        <w:rPr>
          <w:b/>
          <w:sz w:val="40"/>
          <w:szCs w:val="40"/>
        </w:rPr>
      </w:pPr>
      <w:r w:rsidRPr="007723F0">
        <w:rPr>
          <w:b/>
          <w:sz w:val="40"/>
          <w:szCs w:val="40"/>
        </w:rPr>
        <w:t>Homework 4</w:t>
      </w:r>
    </w:p>
    <w:p w14:paraId="32336FF1" w14:textId="77777777" w:rsidR="007723F0" w:rsidRDefault="007723F0" w:rsidP="002E011F"/>
    <w:p w14:paraId="7A5A4943" w14:textId="77777777" w:rsidR="007723F0" w:rsidRDefault="007723F0" w:rsidP="002E011F"/>
    <w:p w14:paraId="74B991F0" w14:textId="77777777" w:rsidR="007723F0" w:rsidRDefault="007723F0" w:rsidP="002E011F"/>
    <w:p w14:paraId="0E20951C" w14:textId="77777777" w:rsidR="002E011F" w:rsidRPr="002E011F" w:rsidRDefault="002E011F" w:rsidP="002E011F">
      <w:pPr>
        <w:rPr>
          <w:b/>
        </w:rPr>
      </w:pPr>
      <w:r>
        <w:t xml:space="preserve">1. </w:t>
      </w:r>
      <w:r w:rsidRPr="002E011F">
        <w:rPr>
          <w:b/>
        </w:rPr>
        <w:t>Consider the following problem: Longest Common Subsequence</w:t>
      </w:r>
    </w:p>
    <w:p w14:paraId="1304FC76" w14:textId="77777777" w:rsidR="002E011F" w:rsidRPr="002E011F" w:rsidRDefault="002E011F" w:rsidP="002E011F">
      <w:pPr>
        <w:pStyle w:val="ListParagraph"/>
        <w:numPr>
          <w:ilvl w:val="0"/>
          <w:numId w:val="1"/>
        </w:numPr>
        <w:rPr>
          <w:b/>
        </w:rPr>
      </w:pPr>
      <w:r w:rsidRPr="002E011F">
        <w:rPr>
          <w:b/>
        </w:rPr>
        <w:t xml:space="preserve">Input: arrays </w:t>
      </w:r>
      <w:proofErr w:type="gramStart"/>
      <w:r w:rsidRPr="002E011F">
        <w:rPr>
          <w:b/>
        </w:rPr>
        <w:t>A[</w:t>
      </w:r>
      <w:proofErr w:type="gramEnd"/>
      <w:r w:rsidRPr="002E011F">
        <w:rPr>
          <w:b/>
        </w:rPr>
        <w:t>1…n] of integers and B[1…k]</w:t>
      </w:r>
    </w:p>
    <w:p w14:paraId="4155F191" w14:textId="77777777" w:rsidR="002E011F" w:rsidRPr="002E011F" w:rsidRDefault="002E011F" w:rsidP="002E011F">
      <w:pPr>
        <w:pStyle w:val="ListParagraph"/>
        <w:numPr>
          <w:ilvl w:val="0"/>
          <w:numId w:val="1"/>
        </w:numPr>
        <w:rPr>
          <w:b/>
        </w:rPr>
      </w:pPr>
      <w:r w:rsidRPr="002E011F">
        <w:rPr>
          <w:b/>
        </w:rPr>
        <w:t>Output: length of longest common subsequence of the two array</w:t>
      </w:r>
    </w:p>
    <w:p w14:paraId="19211215" w14:textId="77777777" w:rsidR="002E011F" w:rsidRPr="002E011F" w:rsidRDefault="002E011F" w:rsidP="002E011F">
      <w:pPr>
        <w:rPr>
          <w:b/>
        </w:rPr>
      </w:pPr>
    </w:p>
    <w:p w14:paraId="24BF7145" w14:textId="77777777" w:rsidR="002E011F" w:rsidRPr="002E011F" w:rsidRDefault="002E011F" w:rsidP="002E011F">
      <w:pPr>
        <w:ind w:left="360"/>
        <w:rPr>
          <w:b/>
        </w:rPr>
      </w:pPr>
      <w:r w:rsidRPr="002E011F">
        <w:rPr>
          <w:b/>
        </w:rPr>
        <w:t>Example: if A = [1; 3; 2; 5; 4; 3; 5; 8] and B = [2; 3; 5; 8; 1; 3; 6; 4; 7; 8], then 1; 3; 8 is a common subsequence, but so is 3; 5; 3; 8. Thus, a subsequence does not need to be a contiguous set of entries from each array – that would be called a “substring" instead of a “subsequence".</w:t>
      </w:r>
    </w:p>
    <w:p w14:paraId="5F691C09" w14:textId="77777777" w:rsidR="002E011F" w:rsidRPr="002E011F" w:rsidRDefault="002E011F" w:rsidP="002E011F">
      <w:pPr>
        <w:rPr>
          <w:b/>
        </w:rPr>
      </w:pPr>
    </w:p>
    <w:p w14:paraId="5E657968" w14:textId="77777777" w:rsidR="002E011F" w:rsidRPr="002E011F" w:rsidRDefault="002E011F" w:rsidP="002E011F">
      <w:pPr>
        <w:pStyle w:val="ListParagraph"/>
        <w:numPr>
          <w:ilvl w:val="0"/>
          <w:numId w:val="3"/>
        </w:numPr>
        <w:rPr>
          <w:b/>
        </w:rPr>
      </w:pPr>
      <w:r w:rsidRPr="002E011F">
        <w:rPr>
          <w:b/>
        </w:rPr>
        <w:t>Give a dynamic programming algorithm to solve Longest Common Subsequence for an arbitrary input. Answer the following questions:</w:t>
      </w:r>
    </w:p>
    <w:p w14:paraId="75EF7973" w14:textId="77777777" w:rsidR="002E011F" w:rsidRDefault="002E011F" w:rsidP="002E011F"/>
    <w:p w14:paraId="7F13157A" w14:textId="77777777" w:rsidR="002E011F" w:rsidRDefault="002E011F" w:rsidP="002E011F">
      <w:proofErr w:type="spellStart"/>
      <w:r>
        <w:t>Matlab</w:t>
      </w:r>
      <w:proofErr w:type="spellEnd"/>
      <w:r>
        <w:t xml:space="preserve"> Script and the </w:t>
      </w:r>
      <w:proofErr w:type="spellStart"/>
      <w:r>
        <w:t>getMax</w:t>
      </w:r>
      <w:proofErr w:type="spellEnd"/>
      <w:r>
        <w:t xml:space="preserve"> function on next two pages…</w:t>
      </w:r>
    </w:p>
    <w:p w14:paraId="1A2BEE52" w14:textId="77777777" w:rsidR="002E011F" w:rsidRDefault="002E011F" w:rsidP="002E011F"/>
    <w:p w14:paraId="22628327" w14:textId="77777777" w:rsidR="002E011F" w:rsidRDefault="002E011F" w:rsidP="002E011F"/>
    <w:p w14:paraId="384E2DF5" w14:textId="77777777" w:rsidR="002E011F" w:rsidRDefault="002E011F" w:rsidP="002E011F"/>
    <w:p w14:paraId="2A45F216" w14:textId="77777777" w:rsidR="002E011F" w:rsidRDefault="002E011F" w:rsidP="002E011F"/>
    <w:p w14:paraId="586506EA" w14:textId="77777777" w:rsidR="002E011F" w:rsidRDefault="002E011F" w:rsidP="002E011F"/>
    <w:p w14:paraId="36C71F71" w14:textId="77777777" w:rsidR="002E011F" w:rsidRDefault="002E011F" w:rsidP="002E011F"/>
    <w:p w14:paraId="100E0320" w14:textId="77777777" w:rsidR="002E011F" w:rsidRDefault="002E011F" w:rsidP="002E011F"/>
    <w:p w14:paraId="049AAAA3" w14:textId="77777777" w:rsidR="002E011F" w:rsidRDefault="002E011F" w:rsidP="002E011F"/>
    <w:p w14:paraId="3C90D1AF" w14:textId="77777777" w:rsidR="002E011F" w:rsidRDefault="002E011F" w:rsidP="002E011F"/>
    <w:p w14:paraId="1AC8EF55" w14:textId="77777777" w:rsidR="002E011F" w:rsidRDefault="002E011F" w:rsidP="002E011F"/>
    <w:p w14:paraId="299251AB" w14:textId="77777777" w:rsidR="002E011F" w:rsidRDefault="002E011F" w:rsidP="002E011F"/>
    <w:p w14:paraId="6D53D307" w14:textId="77777777" w:rsidR="002E011F" w:rsidRDefault="002E011F" w:rsidP="002E011F"/>
    <w:p w14:paraId="43D39F71" w14:textId="77777777" w:rsidR="002E011F" w:rsidRDefault="002E011F" w:rsidP="002E011F"/>
    <w:p w14:paraId="28987B1C" w14:textId="77777777" w:rsidR="002E011F" w:rsidRDefault="002E011F" w:rsidP="002E011F"/>
    <w:p w14:paraId="7CB79877" w14:textId="77777777" w:rsidR="002E011F" w:rsidRDefault="002E011F" w:rsidP="002E011F"/>
    <w:p w14:paraId="2A610F62" w14:textId="77777777" w:rsidR="002E011F" w:rsidRDefault="002E011F" w:rsidP="002E011F"/>
    <w:p w14:paraId="6897E9B5" w14:textId="77777777" w:rsidR="002E011F" w:rsidRDefault="002E011F" w:rsidP="002E011F"/>
    <w:p w14:paraId="26EDAD0E" w14:textId="77777777" w:rsidR="002E011F" w:rsidRDefault="002E011F" w:rsidP="002E011F"/>
    <w:p w14:paraId="0714C5EF" w14:textId="77777777" w:rsidR="002E011F" w:rsidRDefault="002E011F" w:rsidP="002E011F"/>
    <w:p w14:paraId="42FA1F1E" w14:textId="77777777" w:rsidR="002E011F" w:rsidRDefault="002E011F" w:rsidP="002E011F"/>
    <w:p w14:paraId="10888BB5" w14:textId="77777777" w:rsidR="002E011F" w:rsidRDefault="002E011F" w:rsidP="002E011F"/>
    <w:p w14:paraId="61644F02" w14:textId="77777777" w:rsidR="002E011F" w:rsidRDefault="002E011F" w:rsidP="002E011F"/>
    <w:p w14:paraId="6037D8AA" w14:textId="77777777" w:rsidR="002E011F" w:rsidRDefault="002E011F" w:rsidP="002E011F"/>
    <w:p w14:paraId="597FE2E6" w14:textId="77777777" w:rsidR="002E011F" w:rsidRDefault="002E011F" w:rsidP="002E011F"/>
    <w:p w14:paraId="1A307609" w14:textId="77777777" w:rsidR="002E011F" w:rsidRDefault="002E011F" w:rsidP="002E011F"/>
    <w:p w14:paraId="502D0100" w14:textId="77777777" w:rsidR="002E011F" w:rsidRDefault="002E011F" w:rsidP="002E011F"/>
    <w:p w14:paraId="698C2CA6" w14:textId="77777777" w:rsidR="002E011F" w:rsidRDefault="002E011F" w:rsidP="002E011F"/>
    <w:p w14:paraId="4199B95E" w14:textId="77777777" w:rsidR="002E011F" w:rsidRDefault="002E011F" w:rsidP="002E011F"/>
    <w:p w14:paraId="4169158D" w14:textId="77777777" w:rsidR="002E011F" w:rsidRDefault="002E011F" w:rsidP="002E011F">
      <w:pPr>
        <w:rPr>
          <w:rFonts w:ascii="Courier" w:hAnsi="Courier" w:cs="Courier"/>
          <w:color w:val="228B22"/>
        </w:rPr>
      </w:pPr>
    </w:p>
    <w:p w14:paraId="776CAA38" w14:textId="77777777" w:rsidR="002E011F" w:rsidRDefault="002E011F" w:rsidP="002E011F">
      <w:r>
        <w:rPr>
          <w:rFonts w:ascii="Courier" w:hAnsi="Courier" w:cs="Courier"/>
          <w:color w:val="228B22"/>
        </w:rPr>
        <w:t xml:space="preserve">% </w:t>
      </w:r>
      <w:proofErr w:type="gramStart"/>
      <w:r>
        <w:rPr>
          <w:rFonts w:ascii="Courier" w:hAnsi="Courier" w:cs="Courier"/>
          <w:color w:val="228B22"/>
        </w:rPr>
        <w:t>script</w:t>
      </w:r>
      <w:proofErr w:type="gramEnd"/>
      <w:r>
        <w:rPr>
          <w:rFonts w:ascii="Courier" w:hAnsi="Courier" w:cs="Courier"/>
          <w:color w:val="228B22"/>
        </w:rPr>
        <w:t xml:space="preserve"> </w:t>
      </w:r>
      <w:proofErr w:type="spellStart"/>
      <w:r>
        <w:rPr>
          <w:rFonts w:ascii="Courier" w:hAnsi="Courier" w:cs="Courier"/>
          <w:color w:val="228B22"/>
        </w:rPr>
        <w:t>MaxSequenceSize</w:t>
      </w:r>
      <w:proofErr w:type="spellEnd"/>
    </w:p>
    <w:p w14:paraId="1ECB2B0B" w14:textId="77777777" w:rsidR="002E011F" w:rsidRDefault="002E011F" w:rsidP="002E011F"/>
    <w:p w14:paraId="733F12D8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</w:t>
      </w:r>
      <w:proofErr w:type="gramStart"/>
      <w:r>
        <w:rPr>
          <w:rFonts w:ascii="Courier" w:hAnsi="Courier" w:cs="Courier"/>
          <w:color w:val="228B22"/>
        </w:rPr>
        <w:t>initialize</w:t>
      </w:r>
      <w:proofErr w:type="gramEnd"/>
      <w:r>
        <w:rPr>
          <w:rFonts w:ascii="Courier" w:hAnsi="Courier" w:cs="Courier"/>
          <w:color w:val="228B22"/>
        </w:rPr>
        <w:t xml:space="preserve"> </w:t>
      </w:r>
      <w:proofErr w:type="spellStart"/>
      <w:r>
        <w:rPr>
          <w:rFonts w:ascii="Courier" w:hAnsi="Courier" w:cs="Courier"/>
          <w:color w:val="228B22"/>
        </w:rPr>
        <w:t>maxValue</w:t>
      </w:r>
      <w:proofErr w:type="spellEnd"/>
    </w:p>
    <w:p w14:paraId="55C2DE1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proofErr w:type="gramStart"/>
      <w:r>
        <w:rPr>
          <w:rFonts w:ascii="Courier" w:hAnsi="Courier" w:cs="Courier"/>
          <w:color w:val="000000"/>
        </w:rPr>
        <w:t>maxValue</w:t>
      </w:r>
      <w:proofErr w:type="spellEnd"/>
      <w:proofErr w:type="gramEnd"/>
      <w:r>
        <w:rPr>
          <w:rFonts w:ascii="Courier" w:hAnsi="Courier" w:cs="Courier"/>
          <w:color w:val="000000"/>
        </w:rPr>
        <w:t xml:space="preserve"> = 0;</w:t>
      </w:r>
    </w:p>
    <w:p w14:paraId="2FCF928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4935A514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</w:t>
      </w:r>
      <w:proofErr w:type="gramStart"/>
      <w:r>
        <w:rPr>
          <w:rFonts w:ascii="Courier" w:hAnsi="Courier" w:cs="Courier"/>
          <w:color w:val="228B22"/>
        </w:rPr>
        <w:t>input</w:t>
      </w:r>
      <w:proofErr w:type="gramEnd"/>
      <w:r>
        <w:rPr>
          <w:rFonts w:ascii="Courier" w:hAnsi="Courier" w:cs="Courier"/>
          <w:color w:val="228B22"/>
        </w:rPr>
        <w:t xml:space="preserve"> arrays </w:t>
      </w:r>
    </w:p>
    <w:p w14:paraId="2A0ACE2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A = [1,3,2,5,4,3,5,8];</w:t>
      </w:r>
    </w:p>
    <w:p w14:paraId="7B93787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B = [2,3,5,8,1,3,6,4,7,8];</w:t>
      </w:r>
    </w:p>
    <w:p w14:paraId="6382812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</w:t>
      </w:r>
    </w:p>
    <w:p w14:paraId="20A2312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>% Reverse the arrays</w:t>
      </w:r>
    </w:p>
    <w:p w14:paraId="0944798A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</w:rPr>
        <w:t>Areversed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</w:rPr>
        <w:t>fliplr</w:t>
      </w:r>
      <w:proofErr w:type="spellEnd"/>
      <w:r>
        <w:rPr>
          <w:rFonts w:ascii="Courier" w:hAnsi="Courier" w:cs="Courier"/>
          <w:color w:val="000000"/>
        </w:rPr>
        <w:t>(</w:t>
      </w:r>
      <w:proofErr w:type="gramEnd"/>
      <w:r>
        <w:rPr>
          <w:rFonts w:ascii="Courier" w:hAnsi="Courier" w:cs="Courier"/>
          <w:color w:val="000000"/>
        </w:rPr>
        <w:t>A);</w:t>
      </w:r>
    </w:p>
    <w:p w14:paraId="22F76AD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spellStart"/>
      <w:r>
        <w:rPr>
          <w:rFonts w:ascii="Courier" w:hAnsi="Courier" w:cs="Courier"/>
          <w:color w:val="000000"/>
        </w:rPr>
        <w:t>Breversed</w:t>
      </w:r>
      <w:proofErr w:type="spellEnd"/>
      <w:r>
        <w:rPr>
          <w:rFonts w:ascii="Courier" w:hAnsi="Courier" w:cs="Courier"/>
          <w:color w:val="000000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</w:rPr>
        <w:t>fliplr</w:t>
      </w:r>
      <w:proofErr w:type="spellEnd"/>
      <w:r>
        <w:rPr>
          <w:rFonts w:ascii="Courier" w:hAnsi="Courier" w:cs="Courier"/>
          <w:color w:val="000000"/>
        </w:rPr>
        <w:t>(</w:t>
      </w:r>
      <w:proofErr w:type="gramEnd"/>
      <w:r>
        <w:rPr>
          <w:rFonts w:ascii="Courier" w:hAnsi="Courier" w:cs="Courier"/>
          <w:color w:val="000000"/>
        </w:rPr>
        <w:t>B);</w:t>
      </w:r>
    </w:p>
    <w:p w14:paraId="08CA8D6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5DA067D6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>% Create a blank matrix</w:t>
      </w:r>
    </w:p>
    <w:p w14:paraId="6DBC6364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</w:rPr>
        <w:t>matrix</w:t>
      </w:r>
      <w:proofErr w:type="gramEnd"/>
      <w:r>
        <w:rPr>
          <w:rFonts w:ascii="Courier" w:hAnsi="Courier" w:cs="Courier"/>
          <w:color w:val="000000"/>
        </w:rPr>
        <w:t xml:space="preserve"> = zeros(size(</w:t>
      </w:r>
      <w:proofErr w:type="spellStart"/>
      <w:r>
        <w:rPr>
          <w:rFonts w:ascii="Courier" w:hAnsi="Courier" w:cs="Courier"/>
          <w:color w:val="000000"/>
        </w:rPr>
        <w:t>Areversed</w:t>
      </w:r>
      <w:proofErr w:type="spellEnd"/>
      <w:r>
        <w:rPr>
          <w:rFonts w:ascii="Courier" w:hAnsi="Courier" w:cs="Courier"/>
          <w:color w:val="000000"/>
        </w:rPr>
        <w:t>), size(</w:t>
      </w:r>
      <w:proofErr w:type="spellStart"/>
      <w:r>
        <w:rPr>
          <w:rFonts w:ascii="Courier" w:hAnsi="Courier" w:cs="Courier"/>
          <w:color w:val="000000"/>
        </w:rPr>
        <w:t>Breversed</w:t>
      </w:r>
      <w:proofErr w:type="spellEnd"/>
      <w:r>
        <w:rPr>
          <w:rFonts w:ascii="Courier" w:hAnsi="Courier" w:cs="Courier"/>
          <w:color w:val="000000"/>
        </w:rPr>
        <w:t>));</w:t>
      </w:r>
    </w:p>
    <w:p w14:paraId="6F3DEDAF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35D4443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Iterate through each element of </w:t>
      </w:r>
      <w:proofErr w:type="spellStart"/>
      <w:r>
        <w:rPr>
          <w:rFonts w:ascii="Courier" w:hAnsi="Courier" w:cs="Courier"/>
          <w:color w:val="228B22"/>
        </w:rPr>
        <w:t>Areversed</w:t>
      </w:r>
      <w:proofErr w:type="spellEnd"/>
    </w:p>
    <w:p w14:paraId="2B4AC721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</w:rPr>
        <w:t>for</w:t>
      </w:r>
      <w:proofErr w:type="gramEnd"/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 = 1:length(</w:t>
      </w:r>
      <w:proofErr w:type="spellStart"/>
      <w:r>
        <w:rPr>
          <w:rFonts w:ascii="Courier" w:hAnsi="Courier" w:cs="Courier"/>
          <w:color w:val="000000"/>
        </w:rPr>
        <w:t>Areversed</w:t>
      </w:r>
      <w:proofErr w:type="spellEnd"/>
      <w:r>
        <w:rPr>
          <w:rFonts w:ascii="Courier" w:hAnsi="Courier" w:cs="Courier"/>
          <w:color w:val="000000"/>
        </w:rPr>
        <w:t>)</w:t>
      </w:r>
    </w:p>
    <w:p w14:paraId="6EC61733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</w:p>
    <w:p w14:paraId="4074F40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r>
        <w:rPr>
          <w:rFonts w:ascii="Courier" w:hAnsi="Courier" w:cs="Courier"/>
          <w:color w:val="228B22"/>
        </w:rPr>
        <w:t xml:space="preserve">% Iterate through each element of </w:t>
      </w:r>
      <w:proofErr w:type="spellStart"/>
      <w:r>
        <w:rPr>
          <w:rFonts w:ascii="Courier" w:hAnsi="Courier" w:cs="Courier"/>
          <w:color w:val="228B22"/>
        </w:rPr>
        <w:t>Breversed</w:t>
      </w:r>
      <w:proofErr w:type="spellEnd"/>
    </w:p>
    <w:p w14:paraId="61C30EDA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proofErr w:type="gramStart"/>
      <w:r>
        <w:rPr>
          <w:rFonts w:ascii="Courier" w:hAnsi="Courier" w:cs="Courier"/>
          <w:color w:val="0000FF"/>
        </w:rPr>
        <w:t>for</w:t>
      </w:r>
      <w:proofErr w:type="gramEnd"/>
      <w:r>
        <w:rPr>
          <w:rFonts w:ascii="Courier" w:hAnsi="Courier" w:cs="Courier"/>
          <w:color w:val="000000"/>
        </w:rPr>
        <w:t xml:space="preserve"> j = 1:length(</w:t>
      </w:r>
      <w:proofErr w:type="spellStart"/>
      <w:r>
        <w:rPr>
          <w:rFonts w:ascii="Courier" w:hAnsi="Courier" w:cs="Courier"/>
          <w:color w:val="000000"/>
        </w:rPr>
        <w:t>Breversed</w:t>
      </w:r>
      <w:proofErr w:type="spellEnd"/>
      <w:r>
        <w:rPr>
          <w:rFonts w:ascii="Courier" w:hAnsi="Courier" w:cs="Courier"/>
          <w:color w:val="000000"/>
        </w:rPr>
        <w:t>)</w:t>
      </w:r>
    </w:p>
    <w:p w14:paraId="131DBEA1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</w:p>
    <w:p w14:paraId="7726DC82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228B22"/>
        </w:rPr>
        <w:t>% Look for elements that are the same</w:t>
      </w:r>
    </w:p>
    <w:p w14:paraId="28E66602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proofErr w:type="gramStart"/>
      <w:r>
        <w:rPr>
          <w:rFonts w:ascii="Courier" w:hAnsi="Courier" w:cs="Courier"/>
          <w:color w:val="0000FF"/>
        </w:rPr>
        <w:t>if</w:t>
      </w:r>
      <w:proofErr w:type="gram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Areversed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) == </w:t>
      </w:r>
      <w:proofErr w:type="spellStart"/>
      <w:r>
        <w:rPr>
          <w:rFonts w:ascii="Courier" w:hAnsi="Courier" w:cs="Courier"/>
          <w:color w:val="000000"/>
        </w:rPr>
        <w:t>Breversed</w:t>
      </w:r>
      <w:proofErr w:type="spellEnd"/>
      <w:r>
        <w:rPr>
          <w:rFonts w:ascii="Courier" w:hAnsi="Courier" w:cs="Courier"/>
          <w:color w:val="000000"/>
        </w:rPr>
        <w:t>(j))</w:t>
      </w:r>
    </w:p>
    <w:p w14:paraId="29E41B1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</w:p>
    <w:p w14:paraId="2EF01C52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Call function </w:t>
      </w:r>
      <w:proofErr w:type="spellStart"/>
      <w:r>
        <w:rPr>
          <w:rFonts w:ascii="Courier" w:hAnsi="Courier" w:cs="Courier"/>
          <w:color w:val="228B22"/>
        </w:rPr>
        <w:t>getMax</w:t>
      </w:r>
      <w:proofErr w:type="spellEnd"/>
      <w:r>
        <w:rPr>
          <w:rFonts w:ascii="Courier" w:hAnsi="Courier" w:cs="Courier"/>
          <w:color w:val="228B22"/>
        </w:rPr>
        <w:t xml:space="preserve"> and send a </w:t>
      </w:r>
    </w:p>
    <w:p w14:paraId="4C7B3CE5" w14:textId="77777777" w:rsidR="002E011F" w:rsidRDefault="00812DB4" w:rsidP="00812DB4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 %   </w:t>
      </w:r>
      <w:proofErr w:type="spellStart"/>
      <w:proofErr w:type="gramStart"/>
      <w:r>
        <w:rPr>
          <w:rFonts w:ascii="Courier" w:hAnsi="Courier" w:cs="Courier"/>
          <w:color w:val="228B22"/>
        </w:rPr>
        <w:t>sub</w:t>
      </w:r>
      <w:r w:rsidR="002E011F">
        <w:rPr>
          <w:rFonts w:ascii="Courier" w:hAnsi="Courier" w:cs="Courier"/>
          <w:color w:val="228B22"/>
        </w:rPr>
        <w:t>array</w:t>
      </w:r>
      <w:proofErr w:type="spellEnd"/>
      <w:proofErr w:type="gramEnd"/>
      <w:r w:rsidR="002E011F">
        <w:rPr>
          <w:rFonts w:ascii="Courier" w:hAnsi="Courier" w:cs="Courier"/>
          <w:color w:val="228B22"/>
        </w:rPr>
        <w:t xml:space="preserve"> size i-1 by j-1</w:t>
      </w:r>
    </w:p>
    <w:p w14:paraId="2EDC057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  </w:t>
      </w:r>
      <w:proofErr w:type="gramStart"/>
      <w:r>
        <w:rPr>
          <w:rFonts w:ascii="Courier" w:hAnsi="Courier" w:cs="Courier"/>
          <w:color w:val="228B22"/>
        </w:rPr>
        <w:t>then</w:t>
      </w:r>
      <w:proofErr w:type="gramEnd"/>
      <w:r>
        <w:rPr>
          <w:rFonts w:ascii="Courier" w:hAnsi="Courier" w:cs="Courier"/>
          <w:color w:val="228B22"/>
        </w:rPr>
        <w:t xml:space="preserve"> add one and set it to the max</w:t>
      </w:r>
    </w:p>
    <w:p w14:paraId="49CB869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00"/>
        </w:rPr>
        <w:t>max</w:t>
      </w:r>
      <w:proofErr w:type="gram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getMax</w:t>
      </w:r>
      <w:proofErr w:type="spellEnd"/>
      <w:r>
        <w:rPr>
          <w:rFonts w:ascii="Courier" w:hAnsi="Courier" w:cs="Courier"/>
          <w:color w:val="000000"/>
        </w:rPr>
        <w:t>(matrix(1:i-1,1:j-1)) + 1;</w:t>
      </w:r>
    </w:p>
    <w:p w14:paraId="1FF83F0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</w:p>
    <w:p w14:paraId="1197C5E5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Set the matrix value at </w:t>
      </w:r>
      <w:proofErr w:type="spellStart"/>
      <w:r>
        <w:rPr>
          <w:rFonts w:ascii="Courier" w:hAnsi="Courier" w:cs="Courier"/>
          <w:color w:val="228B22"/>
        </w:rPr>
        <w:t>i</w:t>
      </w:r>
      <w:proofErr w:type="gramStart"/>
      <w:r>
        <w:rPr>
          <w:rFonts w:ascii="Courier" w:hAnsi="Courier" w:cs="Courier"/>
          <w:color w:val="228B22"/>
        </w:rPr>
        <w:t>,j</w:t>
      </w:r>
      <w:proofErr w:type="spellEnd"/>
      <w:proofErr w:type="gramEnd"/>
      <w:r>
        <w:rPr>
          <w:rFonts w:ascii="Courier" w:hAnsi="Courier" w:cs="Courier"/>
          <w:color w:val="228B22"/>
        </w:rPr>
        <w:t xml:space="preserve"> to the </w:t>
      </w:r>
    </w:p>
    <w:p w14:paraId="068F9273" w14:textId="77777777" w:rsidR="002E011F" w:rsidRDefault="002E011F" w:rsidP="002E011F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 % </w:t>
      </w:r>
      <w:r w:rsidR="00812DB4">
        <w:rPr>
          <w:rFonts w:ascii="Courier" w:hAnsi="Courier" w:cs="Courier"/>
          <w:color w:val="228B22"/>
        </w:rPr>
        <w:t xml:space="preserve"> </w:t>
      </w:r>
      <w:r>
        <w:rPr>
          <w:rFonts w:ascii="Courier" w:hAnsi="Courier" w:cs="Courier"/>
          <w:color w:val="228B22"/>
        </w:rPr>
        <w:t xml:space="preserve"> </w:t>
      </w:r>
      <w:proofErr w:type="gramStart"/>
      <w:r>
        <w:rPr>
          <w:rFonts w:ascii="Courier" w:hAnsi="Courier" w:cs="Courier"/>
          <w:color w:val="228B22"/>
        </w:rPr>
        <w:t>max</w:t>
      </w:r>
      <w:proofErr w:type="gramEnd"/>
      <w:r>
        <w:rPr>
          <w:rFonts w:ascii="Courier" w:hAnsi="Courier" w:cs="Courier"/>
          <w:color w:val="228B22"/>
        </w:rPr>
        <w:t xml:space="preserve"> </w:t>
      </w:r>
      <w:proofErr w:type="spellStart"/>
      <w:r>
        <w:rPr>
          <w:rFonts w:ascii="Courier" w:hAnsi="Courier" w:cs="Courier"/>
          <w:color w:val="228B22"/>
        </w:rPr>
        <w:t>var</w:t>
      </w:r>
      <w:proofErr w:type="spellEnd"/>
      <w:r>
        <w:rPr>
          <w:rFonts w:ascii="Courier" w:hAnsi="Courier" w:cs="Courier"/>
          <w:color w:val="228B22"/>
        </w:rPr>
        <w:t xml:space="preserve"> (max found + 1)</w:t>
      </w:r>
    </w:p>
    <w:p w14:paraId="4CF1F85A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00"/>
        </w:rPr>
        <w:t>matrix</w:t>
      </w:r>
      <w:proofErr w:type="gram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,j</w:t>
      </w:r>
      <w:proofErr w:type="spellEnd"/>
      <w:r>
        <w:rPr>
          <w:rFonts w:ascii="Courier" w:hAnsi="Courier" w:cs="Courier"/>
          <w:color w:val="000000"/>
        </w:rPr>
        <w:t>) = max;</w:t>
      </w:r>
    </w:p>
    <w:p w14:paraId="79D185D5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</w:p>
    <w:p w14:paraId="76084738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Now, if this max happens to be bigger </w:t>
      </w:r>
    </w:p>
    <w:p w14:paraId="36A11F83" w14:textId="77777777" w:rsidR="002E011F" w:rsidRDefault="002E011F" w:rsidP="002E011F">
      <w:pPr>
        <w:widowControl w:val="0"/>
        <w:autoSpaceDE w:val="0"/>
        <w:autoSpaceDN w:val="0"/>
        <w:adjustRightInd w:val="0"/>
        <w:ind w:left="720" w:firstLine="72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 %  </w:t>
      </w:r>
      <w:r w:rsidR="00812DB4">
        <w:rPr>
          <w:rFonts w:ascii="Courier" w:hAnsi="Courier" w:cs="Courier"/>
          <w:color w:val="228B22"/>
        </w:rPr>
        <w:t xml:space="preserve"> </w:t>
      </w:r>
      <w:proofErr w:type="gramStart"/>
      <w:r>
        <w:rPr>
          <w:rFonts w:ascii="Courier" w:hAnsi="Courier" w:cs="Courier"/>
          <w:color w:val="228B22"/>
        </w:rPr>
        <w:t>than</w:t>
      </w:r>
      <w:proofErr w:type="gramEnd"/>
      <w:r>
        <w:rPr>
          <w:rFonts w:ascii="Courier" w:hAnsi="Courier" w:cs="Courier"/>
          <w:color w:val="228B22"/>
        </w:rPr>
        <w:t xml:space="preserve"> the global max</w:t>
      </w:r>
    </w:p>
    <w:p w14:paraId="5E42BB48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</w:t>
      </w:r>
      <w:r w:rsidR="00812DB4">
        <w:rPr>
          <w:rFonts w:ascii="Courier" w:hAnsi="Courier" w:cs="Courier"/>
          <w:color w:val="228B22"/>
        </w:rPr>
        <w:t xml:space="preserve"> </w:t>
      </w:r>
      <w:r>
        <w:rPr>
          <w:rFonts w:ascii="Courier" w:hAnsi="Courier" w:cs="Courier"/>
          <w:color w:val="228B22"/>
        </w:rPr>
        <w:t xml:space="preserve"> </w:t>
      </w:r>
      <w:proofErr w:type="gramStart"/>
      <w:r>
        <w:rPr>
          <w:rFonts w:ascii="Courier" w:hAnsi="Courier" w:cs="Courier"/>
          <w:color w:val="228B22"/>
        </w:rPr>
        <w:t>go</w:t>
      </w:r>
      <w:proofErr w:type="gramEnd"/>
      <w:r>
        <w:rPr>
          <w:rFonts w:ascii="Courier" w:hAnsi="Courier" w:cs="Courier"/>
          <w:color w:val="228B22"/>
        </w:rPr>
        <w:t xml:space="preserve"> ahead and replace that value.</w:t>
      </w:r>
    </w:p>
    <w:p w14:paraId="41179911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FF"/>
        </w:rPr>
        <w:t>if</w:t>
      </w:r>
      <w:proofErr w:type="gramEnd"/>
      <w:r>
        <w:rPr>
          <w:rFonts w:ascii="Courier" w:hAnsi="Courier" w:cs="Courier"/>
          <w:color w:val="000000"/>
        </w:rPr>
        <w:t xml:space="preserve">(max &gt; </w:t>
      </w:r>
      <w:proofErr w:type="spellStart"/>
      <w:r>
        <w:rPr>
          <w:rFonts w:ascii="Courier" w:hAnsi="Courier" w:cs="Courier"/>
          <w:color w:val="000000"/>
        </w:rPr>
        <w:t>maxValue</w:t>
      </w:r>
      <w:proofErr w:type="spellEnd"/>
      <w:r>
        <w:rPr>
          <w:rFonts w:ascii="Courier" w:hAnsi="Courier" w:cs="Courier"/>
          <w:color w:val="000000"/>
        </w:rPr>
        <w:t>)</w:t>
      </w:r>
    </w:p>
    <w:p w14:paraId="4157E7D5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    </w:t>
      </w:r>
      <w:proofErr w:type="spellStart"/>
      <w:proofErr w:type="gramStart"/>
      <w:r>
        <w:rPr>
          <w:rFonts w:ascii="Courier" w:hAnsi="Courier" w:cs="Courier"/>
          <w:color w:val="000000"/>
        </w:rPr>
        <w:t>maxValue</w:t>
      </w:r>
      <w:proofErr w:type="spellEnd"/>
      <w:proofErr w:type="gramEnd"/>
      <w:r>
        <w:rPr>
          <w:rFonts w:ascii="Courier" w:hAnsi="Courier" w:cs="Courier"/>
          <w:color w:val="000000"/>
        </w:rPr>
        <w:t xml:space="preserve"> = max;</w:t>
      </w:r>
    </w:p>
    <w:p w14:paraId="6465BB3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2DCCB302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proofErr w:type="gramStart"/>
      <w:r>
        <w:rPr>
          <w:rFonts w:ascii="Courier" w:hAnsi="Courier" w:cs="Courier"/>
          <w:color w:val="0000FF"/>
        </w:rPr>
        <w:t>else</w:t>
      </w:r>
      <w:proofErr w:type="gramEnd"/>
    </w:p>
    <w:p w14:paraId="20FC0EC6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000000"/>
        </w:rPr>
        <w:t xml:space="preserve">            </w:t>
      </w:r>
      <w:r>
        <w:rPr>
          <w:rFonts w:ascii="Courier" w:hAnsi="Courier" w:cs="Courier"/>
          <w:color w:val="228B22"/>
        </w:rPr>
        <w:t xml:space="preserve">% If there is no match, go ahead and set </w:t>
      </w:r>
    </w:p>
    <w:p w14:paraId="00CF7A81" w14:textId="77777777" w:rsidR="002E011F" w:rsidRDefault="00812DB4" w:rsidP="002E011F">
      <w:pPr>
        <w:widowControl w:val="0"/>
        <w:autoSpaceDE w:val="0"/>
        <w:autoSpaceDN w:val="0"/>
        <w:adjustRightInd w:val="0"/>
        <w:ind w:left="144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 %  </w:t>
      </w:r>
      <w:r w:rsidR="002E011F">
        <w:rPr>
          <w:rFonts w:ascii="Courier" w:hAnsi="Courier" w:cs="Courier"/>
          <w:color w:val="228B22"/>
        </w:rPr>
        <w:t xml:space="preserve"> </w:t>
      </w:r>
      <w:proofErr w:type="gramStart"/>
      <w:r w:rsidR="002E011F">
        <w:rPr>
          <w:rFonts w:ascii="Courier" w:hAnsi="Courier" w:cs="Courier"/>
          <w:color w:val="228B22"/>
        </w:rPr>
        <w:t>the</w:t>
      </w:r>
      <w:proofErr w:type="gramEnd"/>
      <w:r w:rsidR="002E011F">
        <w:rPr>
          <w:rFonts w:ascii="Courier" w:hAnsi="Courier" w:cs="Courier"/>
          <w:color w:val="228B22"/>
        </w:rPr>
        <w:t xml:space="preserve"> value to zero</w:t>
      </w:r>
    </w:p>
    <w:p w14:paraId="329B5FA9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00"/>
        </w:rPr>
        <w:t>matrix</w:t>
      </w:r>
      <w:proofErr w:type="gram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,j</w:t>
      </w:r>
      <w:proofErr w:type="spellEnd"/>
      <w:r>
        <w:rPr>
          <w:rFonts w:ascii="Courier" w:hAnsi="Courier" w:cs="Courier"/>
          <w:color w:val="000000"/>
        </w:rPr>
        <w:t>) = 0;</w:t>
      </w:r>
    </w:p>
    <w:p w14:paraId="0DB1A41A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72F11FE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276271D9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06B64A42" w14:textId="77777777" w:rsidR="00812DB4" w:rsidRDefault="00812DB4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</w:p>
    <w:p w14:paraId="1A4B70D7" w14:textId="77777777" w:rsidR="002E011F" w:rsidRP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</w:t>
      </w:r>
      <w:proofErr w:type="spellStart"/>
      <w:proofErr w:type="gramStart"/>
      <w:r>
        <w:rPr>
          <w:rFonts w:ascii="Courier" w:hAnsi="Courier" w:cs="Courier"/>
          <w:color w:val="228B22"/>
        </w:rPr>
        <w:t>getMax</w:t>
      </w:r>
      <w:proofErr w:type="spellEnd"/>
      <w:proofErr w:type="gramEnd"/>
      <w:r>
        <w:rPr>
          <w:rFonts w:ascii="Courier" w:hAnsi="Courier" w:cs="Courier"/>
          <w:color w:val="228B22"/>
        </w:rPr>
        <w:t xml:space="preserve"> function that is used in the script </w:t>
      </w:r>
    </w:p>
    <w:p w14:paraId="5B3497AF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FF"/>
        </w:rPr>
      </w:pPr>
    </w:p>
    <w:p w14:paraId="0BABFB8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</w:rPr>
        <w:t>function</w:t>
      </w:r>
      <w:proofErr w:type="gramEnd"/>
      <w:r>
        <w:rPr>
          <w:rFonts w:ascii="Courier" w:hAnsi="Courier" w:cs="Courier"/>
          <w:color w:val="000000"/>
        </w:rPr>
        <w:t xml:space="preserve"> max = </w:t>
      </w:r>
      <w:proofErr w:type="spellStart"/>
      <w:r>
        <w:rPr>
          <w:rFonts w:ascii="Courier" w:hAnsi="Courier" w:cs="Courier"/>
          <w:color w:val="000000"/>
        </w:rPr>
        <w:t>getMax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subMatrix</w:t>
      </w:r>
      <w:proofErr w:type="spellEnd"/>
      <w:r>
        <w:rPr>
          <w:rFonts w:ascii="Courier" w:hAnsi="Courier" w:cs="Courier"/>
          <w:color w:val="000000"/>
        </w:rPr>
        <w:t>)</w:t>
      </w:r>
    </w:p>
    <w:p w14:paraId="5FDD338C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440F62F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</w:t>
      </w:r>
      <w:proofErr w:type="spellStart"/>
      <w:r>
        <w:rPr>
          <w:rFonts w:ascii="Courier" w:hAnsi="Courier" w:cs="Courier"/>
          <w:color w:val="228B22"/>
        </w:rPr>
        <w:t>Initalize</w:t>
      </w:r>
      <w:proofErr w:type="spellEnd"/>
      <w:r>
        <w:rPr>
          <w:rFonts w:ascii="Courier" w:hAnsi="Courier" w:cs="Courier"/>
          <w:color w:val="228B22"/>
        </w:rPr>
        <w:t xml:space="preserve"> max</w:t>
      </w:r>
    </w:p>
    <w:p w14:paraId="1D548728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00"/>
        </w:rPr>
        <w:t>max</w:t>
      </w:r>
      <w:proofErr w:type="gramEnd"/>
      <w:r>
        <w:rPr>
          <w:rFonts w:ascii="Courier" w:hAnsi="Courier" w:cs="Courier"/>
          <w:color w:val="000000"/>
        </w:rPr>
        <w:t xml:space="preserve"> = 0;</w:t>
      </w:r>
    </w:p>
    <w:p w14:paraId="4ED1D2CF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629141C3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Find </w:t>
      </w:r>
      <w:proofErr w:type="spellStart"/>
      <w:r>
        <w:rPr>
          <w:rFonts w:ascii="Courier" w:hAnsi="Courier" w:cs="Courier"/>
          <w:color w:val="228B22"/>
        </w:rPr>
        <w:t>boundries</w:t>
      </w:r>
      <w:proofErr w:type="spellEnd"/>
      <w:r>
        <w:rPr>
          <w:rFonts w:ascii="Courier" w:hAnsi="Courier" w:cs="Courier"/>
          <w:color w:val="228B22"/>
        </w:rPr>
        <w:t xml:space="preserve"> of the </w:t>
      </w:r>
      <w:proofErr w:type="spellStart"/>
      <w:r>
        <w:rPr>
          <w:rFonts w:ascii="Courier" w:hAnsi="Courier" w:cs="Courier"/>
          <w:color w:val="228B22"/>
        </w:rPr>
        <w:t>submatrix</w:t>
      </w:r>
      <w:proofErr w:type="spellEnd"/>
    </w:p>
    <w:p w14:paraId="7994CBA0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>[</w:t>
      </w:r>
      <w:proofErr w:type="spellStart"/>
      <w:r>
        <w:rPr>
          <w:rFonts w:ascii="Courier" w:hAnsi="Courier" w:cs="Courier"/>
          <w:color w:val="000000"/>
        </w:rPr>
        <w:t>Asize</w:t>
      </w:r>
      <w:proofErr w:type="spellEnd"/>
      <w:r>
        <w:rPr>
          <w:rFonts w:ascii="Courier" w:hAnsi="Courier" w:cs="Courier"/>
          <w:color w:val="000000"/>
        </w:rPr>
        <w:t xml:space="preserve">, </w:t>
      </w:r>
      <w:proofErr w:type="spellStart"/>
      <w:r>
        <w:rPr>
          <w:rFonts w:ascii="Courier" w:hAnsi="Courier" w:cs="Courier"/>
          <w:color w:val="000000"/>
        </w:rPr>
        <w:t>Bsize</w:t>
      </w:r>
      <w:proofErr w:type="spellEnd"/>
      <w:r>
        <w:rPr>
          <w:rFonts w:ascii="Courier" w:hAnsi="Courier" w:cs="Courier"/>
          <w:color w:val="000000"/>
        </w:rPr>
        <w:t xml:space="preserve">] = </w:t>
      </w:r>
      <w:proofErr w:type="gramStart"/>
      <w:r>
        <w:rPr>
          <w:rFonts w:ascii="Courier" w:hAnsi="Courier" w:cs="Courier"/>
          <w:color w:val="000000"/>
        </w:rPr>
        <w:t>size(</w:t>
      </w:r>
      <w:proofErr w:type="spellStart"/>
      <w:proofErr w:type="gramEnd"/>
      <w:r>
        <w:rPr>
          <w:rFonts w:ascii="Courier" w:hAnsi="Courier" w:cs="Courier"/>
          <w:color w:val="000000"/>
        </w:rPr>
        <w:t>subMatrix</w:t>
      </w:r>
      <w:proofErr w:type="spellEnd"/>
      <w:r>
        <w:rPr>
          <w:rFonts w:ascii="Courier" w:hAnsi="Courier" w:cs="Courier"/>
          <w:color w:val="000000"/>
        </w:rPr>
        <w:t>);</w:t>
      </w:r>
    </w:p>
    <w:p w14:paraId="5C54A7A5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</w:t>
      </w:r>
    </w:p>
    <w:p w14:paraId="36B03BC9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% </w:t>
      </w:r>
      <w:proofErr w:type="gramStart"/>
      <w:r>
        <w:rPr>
          <w:rFonts w:ascii="Courier" w:hAnsi="Courier" w:cs="Courier"/>
          <w:color w:val="228B22"/>
        </w:rPr>
        <w:t>iterate</w:t>
      </w:r>
      <w:proofErr w:type="gramEnd"/>
      <w:r>
        <w:rPr>
          <w:rFonts w:ascii="Courier" w:hAnsi="Courier" w:cs="Courier"/>
          <w:color w:val="228B22"/>
        </w:rPr>
        <w:t xml:space="preserve"> through the </w:t>
      </w:r>
      <w:proofErr w:type="spellStart"/>
      <w:r>
        <w:rPr>
          <w:rFonts w:ascii="Courier" w:hAnsi="Courier" w:cs="Courier"/>
          <w:color w:val="228B22"/>
        </w:rPr>
        <w:t>subMatrix</w:t>
      </w:r>
      <w:proofErr w:type="spellEnd"/>
    </w:p>
    <w:p w14:paraId="21F25581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</w:rPr>
        <w:t>for</w:t>
      </w:r>
      <w:proofErr w:type="gramEnd"/>
      <w:r>
        <w:rPr>
          <w:rFonts w:ascii="Courier" w:hAnsi="Courier" w:cs="Courier"/>
          <w:color w:val="000000"/>
        </w:rPr>
        <w:t xml:space="preserve"> 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 xml:space="preserve"> = 1:Asize</w:t>
      </w:r>
    </w:p>
    <w:p w14:paraId="68C6F447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proofErr w:type="gramStart"/>
      <w:r>
        <w:rPr>
          <w:rFonts w:ascii="Courier" w:hAnsi="Courier" w:cs="Courier"/>
          <w:color w:val="0000FF"/>
        </w:rPr>
        <w:t>for</w:t>
      </w:r>
      <w:proofErr w:type="gramEnd"/>
      <w:r>
        <w:rPr>
          <w:rFonts w:ascii="Courier" w:hAnsi="Courier" w:cs="Courier"/>
          <w:color w:val="000000"/>
        </w:rPr>
        <w:t xml:space="preserve"> j = 1:Bsize</w:t>
      </w:r>
    </w:p>
    <w:p w14:paraId="33962D66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</w:p>
    <w:p w14:paraId="23586139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Courier"/>
          <w:color w:val="228B22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228B22"/>
        </w:rPr>
        <w:t xml:space="preserve">% If a value was found in the </w:t>
      </w:r>
    </w:p>
    <w:p w14:paraId="10967FE8" w14:textId="77777777" w:rsidR="002E011F" w:rsidRDefault="002E011F" w:rsidP="002E011F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228B22"/>
        </w:rPr>
        <w:t xml:space="preserve">   %   </w:t>
      </w:r>
      <w:proofErr w:type="spellStart"/>
      <w:proofErr w:type="gramStart"/>
      <w:r>
        <w:rPr>
          <w:rFonts w:ascii="Courier" w:hAnsi="Courier" w:cs="Courier"/>
          <w:color w:val="228B22"/>
        </w:rPr>
        <w:t>subMatrix</w:t>
      </w:r>
      <w:proofErr w:type="spellEnd"/>
      <w:proofErr w:type="gramEnd"/>
      <w:r>
        <w:rPr>
          <w:rFonts w:ascii="Courier" w:hAnsi="Courier" w:cs="Courier"/>
          <w:color w:val="228B22"/>
        </w:rPr>
        <w:t xml:space="preserve"> that was bigger than max,</w:t>
      </w:r>
    </w:p>
    <w:p w14:paraId="78B5A398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r>
        <w:rPr>
          <w:rFonts w:ascii="Courier" w:hAnsi="Courier" w:cs="Courier"/>
          <w:color w:val="228B22"/>
        </w:rPr>
        <w:t xml:space="preserve">%   </w:t>
      </w:r>
      <w:proofErr w:type="gramStart"/>
      <w:r>
        <w:rPr>
          <w:rFonts w:ascii="Courier" w:hAnsi="Courier" w:cs="Courier"/>
          <w:color w:val="228B22"/>
        </w:rPr>
        <w:t>then</w:t>
      </w:r>
      <w:proofErr w:type="gramEnd"/>
      <w:r>
        <w:rPr>
          <w:rFonts w:ascii="Courier" w:hAnsi="Courier" w:cs="Courier"/>
          <w:color w:val="228B22"/>
        </w:rPr>
        <w:t xml:space="preserve"> go ahead and set max to that value</w:t>
      </w:r>
    </w:p>
    <w:p w14:paraId="6B5206E3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proofErr w:type="gramStart"/>
      <w:r>
        <w:rPr>
          <w:rFonts w:ascii="Courier" w:hAnsi="Courier" w:cs="Courier"/>
          <w:color w:val="0000FF"/>
        </w:rPr>
        <w:t>if</w:t>
      </w:r>
      <w:proofErr w:type="gram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subMatrix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</w:t>
      </w:r>
      <w:proofErr w:type="spellEnd"/>
      <w:r>
        <w:rPr>
          <w:rFonts w:ascii="Courier" w:hAnsi="Courier" w:cs="Courier"/>
          <w:color w:val="000000"/>
        </w:rPr>
        <w:t>, j) &gt; x)</w:t>
      </w:r>
    </w:p>
    <w:p w14:paraId="44DF184B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    </w:t>
      </w:r>
      <w:proofErr w:type="gramStart"/>
      <w:r>
        <w:rPr>
          <w:rFonts w:ascii="Courier" w:hAnsi="Courier" w:cs="Courier"/>
          <w:color w:val="000000"/>
        </w:rPr>
        <w:t>max</w:t>
      </w:r>
      <w:proofErr w:type="gramEnd"/>
      <w:r>
        <w:rPr>
          <w:rFonts w:ascii="Courier" w:hAnsi="Courier" w:cs="Courier"/>
          <w:color w:val="000000"/>
        </w:rPr>
        <w:t xml:space="preserve"> = </w:t>
      </w:r>
      <w:proofErr w:type="spellStart"/>
      <w:r>
        <w:rPr>
          <w:rFonts w:ascii="Courier" w:hAnsi="Courier" w:cs="Courier"/>
          <w:color w:val="000000"/>
        </w:rPr>
        <w:t>subMatrix</w:t>
      </w:r>
      <w:proofErr w:type="spellEnd"/>
      <w:r>
        <w:rPr>
          <w:rFonts w:ascii="Courier" w:hAnsi="Courier" w:cs="Courier"/>
          <w:color w:val="000000"/>
        </w:rPr>
        <w:t>(</w:t>
      </w:r>
      <w:proofErr w:type="spellStart"/>
      <w:r>
        <w:rPr>
          <w:rFonts w:ascii="Courier" w:hAnsi="Courier" w:cs="Courier"/>
          <w:color w:val="000000"/>
        </w:rPr>
        <w:t>i,j</w:t>
      </w:r>
      <w:proofErr w:type="spellEnd"/>
      <w:r>
        <w:rPr>
          <w:rFonts w:ascii="Courier" w:hAnsi="Courier" w:cs="Courier"/>
          <w:color w:val="000000"/>
        </w:rPr>
        <w:t>);</w:t>
      </w:r>
    </w:p>
    <w:p w14:paraId="3DB3C964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    </w:t>
      </w: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3541DA7E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</w:rPr>
        <w:t xml:space="preserve">    </w:t>
      </w: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3A67F375" w14:textId="77777777" w:rsidR="002E011F" w:rsidRDefault="002E011F" w:rsidP="002E011F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proofErr w:type="gramStart"/>
      <w:r>
        <w:rPr>
          <w:rFonts w:ascii="Courier" w:hAnsi="Courier" w:cs="Courier"/>
          <w:color w:val="0000FF"/>
        </w:rPr>
        <w:t>end</w:t>
      </w:r>
      <w:proofErr w:type="gramEnd"/>
    </w:p>
    <w:p w14:paraId="40F3A79F" w14:textId="77777777" w:rsidR="00F97317" w:rsidRDefault="00F97317" w:rsidP="002E011F"/>
    <w:p w14:paraId="5E72499D" w14:textId="77777777" w:rsidR="00F97317" w:rsidRDefault="00F97317" w:rsidP="002E011F"/>
    <w:p w14:paraId="617EF77B" w14:textId="77777777" w:rsidR="002E011F" w:rsidRDefault="002E011F" w:rsidP="002E011F">
      <w:pPr>
        <w:pStyle w:val="ListParagraph"/>
        <w:numPr>
          <w:ilvl w:val="0"/>
          <w:numId w:val="2"/>
        </w:numPr>
        <w:rPr>
          <w:b/>
        </w:rPr>
      </w:pPr>
      <w:r w:rsidRPr="002E011F">
        <w:rPr>
          <w:b/>
        </w:rPr>
        <w:t>What do your variables mean?</w:t>
      </w:r>
    </w:p>
    <w:p w14:paraId="5EE915A7" w14:textId="77777777" w:rsidR="00812DB4" w:rsidRDefault="00812DB4" w:rsidP="00812DB4">
      <w:r>
        <w:t xml:space="preserve">- </w:t>
      </w:r>
      <w:proofErr w:type="gramStart"/>
      <w:r>
        <w:t>A and</w:t>
      </w:r>
      <w:proofErr w:type="gramEnd"/>
      <w:r>
        <w:t xml:space="preserve"> B are just the input arrays. </w:t>
      </w:r>
    </w:p>
    <w:p w14:paraId="2EF09E0E" w14:textId="77777777" w:rsidR="00812DB4" w:rsidRDefault="00812DB4" w:rsidP="00812DB4">
      <w:r>
        <w:t xml:space="preserve">- </w:t>
      </w:r>
      <w:proofErr w:type="spellStart"/>
      <w:r>
        <w:t>Areversed</w:t>
      </w:r>
      <w:proofErr w:type="spellEnd"/>
      <w:r>
        <w:t xml:space="preserve"> and </w:t>
      </w:r>
      <w:proofErr w:type="spellStart"/>
      <w:r>
        <w:t>Breversed</w:t>
      </w:r>
      <w:proofErr w:type="spellEnd"/>
      <w:r>
        <w:t xml:space="preserve"> are A and B reversed. </w:t>
      </w:r>
    </w:p>
    <w:p w14:paraId="5FEC58A0" w14:textId="77777777" w:rsidR="00812DB4" w:rsidRDefault="00812DB4" w:rsidP="00812DB4">
      <w:r>
        <w:t xml:space="preserve">- </w:t>
      </w:r>
      <w:proofErr w:type="spellStart"/>
      <w:proofErr w:type="gramStart"/>
      <w:r>
        <w:t>maxValue</w:t>
      </w:r>
      <w:proofErr w:type="spellEnd"/>
      <w:proofErr w:type="gramEnd"/>
      <w:r>
        <w:t xml:space="preserve"> is the maximum length of a subsequence that was found in both of the  -sequences</w:t>
      </w:r>
    </w:p>
    <w:p w14:paraId="0910CE4A" w14:textId="77777777" w:rsidR="00812DB4" w:rsidRPr="00812DB4" w:rsidRDefault="00812DB4" w:rsidP="00812DB4">
      <w:r>
        <w:t xml:space="preserve">- </w:t>
      </w:r>
      <w:proofErr w:type="gramStart"/>
      <w:r>
        <w:t>matrix</w:t>
      </w:r>
      <w:proofErr w:type="gramEnd"/>
      <w:r>
        <w:t xml:space="preserve"> is the matrix that holds all of the matches between the two arrays, and how what the max subsequence could be at that point.</w:t>
      </w:r>
    </w:p>
    <w:p w14:paraId="64C6B064" w14:textId="77777777" w:rsidR="00812DB4" w:rsidRPr="00812DB4" w:rsidRDefault="00812DB4" w:rsidP="00812DB4">
      <w:pPr>
        <w:rPr>
          <w:b/>
        </w:rPr>
      </w:pPr>
    </w:p>
    <w:p w14:paraId="3569DF6B" w14:textId="77777777" w:rsidR="002E011F" w:rsidRDefault="002E011F" w:rsidP="002E011F">
      <w:pPr>
        <w:pStyle w:val="ListParagraph"/>
        <w:numPr>
          <w:ilvl w:val="0"/>
          <w:numId w:val="2"/>
        </w:numPr>
        <w:rPr>
          <w:b/>
        </w:rPr>
      </w:pPr>
      <w:r w:rsidRPr="002E011F">
        <w:rPr>
          <w:b/>
        </w:rPr>
        <w:t>How do you initialize your variables?</w:t>
      </w:r>
    </w:p>
    <w:p w14:paraId="39ACE5B6" w14:textId="77777777" w:rsidR="00812DB4" w:rsidRDefault="00812DB4" w:rsidP="00812DB4">
      <w:r>
        <w:t>- That’s pretty self explanatory in the code above</w:t>
      </w:r>
    </w:p>
    <w:p w14:paraId="38F548CA" w14:textId="77777777" w:rsidR="00812DB4" w:rsidRPr="00812DB4" w:rsidRDefault="00812DB4" w:rsidP="00812DB4"/>
    <w:p w14:paraId="34F646C6" w14:textId="77777777" w:rsidR="002E011F" w:rsidRDefault="002E011F" w:rsidP="002E011F">
      <w:pPr>
        <w:pStyle w:val="ListParagraph"/>
        <w:numPr>
          <w:ilvl w:val="0"/>
          <w:numId w:val="2"/>
        </w:numPr>
        <w:rPr>
          <w:b/>
        </w:rPr>
      </w:pPr>
      <w:r w:rsidRPr="002E011F">
        <w:rPr>
          <w:b/>
        </w:rPr>
        <w:t>How do you set your variables (other than the “boundary" condition variables)?</w:t>
      </w:r>
    </w:p>
    <w:p w14:paraId="6705E827" w14:textId="77777777" w:rsidR="00812DB4" w:rsidRDefault="00812DB4" w:rsidP="00812DB4">
      <w:r>
        <w:t>- Again, the code above explains</w:t>
      </w:r>
    </w:p>
    <w:p w14:paraId="68A81248" w14:textId="77777777" w:rsidR="00812DB4" w:rsidRPr="00812DB4" w:rsidRDefault="00812DB4" w:rsidP="00812DB4"/>
    <w:p w14:paraId="12D24680" w14:textId="77777777" w:rsidR="002E011F" w:rsidRDefault="002E011F" w:rsidP="002E011F">
      <w:pPr>
        <w:pStyle w:val="ListParagraph"/>
        <w:numPr>
          <w:ilvl w:val="0"/>
          <w:numId w:val="2"/>
        </w:numPr>
        <w:rPr>
          <w:b/>
        </w:rPr>
      </w:pPr>
      <w:r w:rsidRPr="002E011F">
        <w:rPr>
          <w:b/>
        </w:rPr>
        <w:t>What order do you calculate your variables?</w:t>
      </w:r>
    </w:p>
    <w:p w14:paraId="27E75705" w14:textId="77777777" w:rsidR="00812DB4" w:rsidRPr="00812DB4" w:rsidRDefault="00812DB4" w:rsidP="00812DB4">
      <w:r>
        <w:t>- I reverse the arrays and calculate from there.</w:t>
      </w:r>
    </w:p>
    <w:p w14:paraId="71022F55" w14:textId="77777777" w:rsidR="002E011F" w:rsidRDefault="002E011F" w:rsidP="002E011F">
      <w:pPr>
        <w:pStyle w:val="ListParagraph"/>
        <w:numPr>
          <w:ilvl w:val="0"/>
          <w:numId w:val="2"/>
        </w:numPr>
        <w:rPr>
          <w:b/>
        </w:rPr>
      </w:pPr>
      <w:r w:rsidRPr="002E011F">
        <w:rPr>
          <w:b/>
        </w:rPr>
        <w:t>Where is the answer stored?</w:t>
      </w:r>
    </w:p>
    <w:p w14:paraId="7BDECBE2" w14:textId="77777777" w:rsidR="00812DB4" w:rsidRPr="00812DB4" w:rsidRDefault="00812DB4" w:rsidP="00812DB4">
      <w:r>
        <w:t xml:space="preserve">- The answer is stored in the matrix that is created and the </w:t>
      </w:r>
      <w:proofErr w:type="spellStart"/>
      <w:r>
        <w:t>maxValue</w:t>
      </w:r>
      <w:proofErr w:type="spellEnd"/>
      <w:r>
        <w:t xml:space="preserve"> variable.</w:t>
      </w:r>
    </w:p>
    <w:p w14:paraId="2D408E9F" w14:textId="77777777" w:rsidR="002E011F" w:rsidRDefault="002E011F" w:rsidP="002E011F"/>
    <w:p w14:paraId="20AC246F" w14:textId="77777777" w:rsidR="00812DB4" w:rsidRDefault="00812DB4" w:rsidP="002E011F">
      <w:r>
        <w:br w:type="page"/>
      </w:r>
    </w:p>
    <w:p w14:paraId="06FE726C" w14:textId="77777777" w:rsidR="00F97317" w:rsidRPr="00F97317" w:rsidRDefault="00F97317" w:rsidP="00F97317">
      <w:pPr>
        <w:pStyle w:val="ListParagraph"/>
        <w:numPr>
          <w:ilvl w:val="0"/>
          <w:numId w:val="3"/>
        </w:numPr>
        <w:rPr>
          <w:b/>
        </w:rPr>
      </w:pPr>
      <w:r w:rsidRPr="00F97317">
        <w:rPr>
          <w:b/>
        </w:rPr>
        <w:t>Apply your algorithm to the above pair of arrays.</w:t>
      </w:r>
    </w:p>
    <w:p w14:paraId="6A784045" w14:textId="77777777" w:rsidR="00F97317" w:rsidRDefault="00F97317" w:rsidP="002E011F"/>
    <w:p w14:paraId="22468942" w14:textId="77777777" w:rsidR="002E011F" w:rsidRDefault="00812DB4" w:rsidP="002E011F">
      <w:r>
        <w:t>Example matrix output:</w:t>
      </w:r>
    </w:p>
    <w:p w14:paraId="070C7BED" w14:textId="77777777" w:rsidR="00812DB4" w:rsidRDefault="00812DB4" w:rsidP="002E011F"/>
    <w:p w14:paraId="04FAE980" w14:textId="77777777" w:rsidR="00812DB4" w:rsidRPr="00812DB4" w:rsidRDefault="00812DB4" w:rsidP="00812DB4">
      <w:pPr>
        <w:rPr>
          <w:b/>
        </w:rPr>
      </w:pPr>
      <w:r>
        <w:t xml:space="preserve">           </w:t>
      </w:r>
      <w:r w:rsidRPr="00812DB4">
        <w:rPr>
          <w:b/>
        </w:rPr>
        <w:t xml:space="preserve"> 8     7   </w:t>
      </w:r>
      <w:r>
        <w:rPr>
          <w:b/>
        </w:rPr>
        <w:t xml:space="preserve">  4     6     3     1     8     </w:t>
      </w:r>
      <w:r w:rsidRPr="00812DB4">
        <w:rPr>
          <w:b/>
        </w:rPr>
        <w:t>5</w:t>
      </w:r>
      <w:r>
        <w:rPr>
          <w:b/>
        </w:rPr>
        <w:t xml:space="preserve">    3     </w:t>
      </w:r>
      <w:r w:rsidRPr="00812DB4">
        <w:rPr>
          <w:b/>
        </w:rPr>
        <w:t>2</w:t>
      </w:r>
    </w:p>
    <w:p w14:paraId="28DC8208" w14:textId="77777777" w:rsidR="00812DB4" w:rsidRDefault="00812DB4" w:rsidP="00812DB4">
      <w:r>
        <w:t xml:space="preserve">     </w:t>
      </w:r>
      <w:r w:rsidRPr="00812DB4">
        <w:rPr>
          <w:b/>
        </w:rPr>
        <w:t>8</w:t>
      </w:r>
      <w:r>
        <w:t xml:space="preserve">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1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14:paraId="2E753F07" w14:textId="77777777" w:rsidR="00812DB4" w:rsidRDefault="00812DB4" w:rsidP="00812DB4">
      <w:r>
        <w:t xml:space="preserve">     </w:t>
      </w:r>
      <w:r w:rsidRPr="00812DB4">
        <w:rPr>
          <w:b/>
        </w:rPr>
        <w:t>5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2     0     </w:t>
      </w:r>
      <w:proofErr w:type="spellStart"/>
      <w:r>
        <w:t>0</w:t>
      </w:r>
      <w:proofErr w:type="spellEnd"/>
    </w:p>
    <w:p w14:paraId="62FFCC61" w14:textId="77777777" w:rsidR="00812DB4" w:rsidRDefault="00812DB4" w:rsidP="00812DB4">
      <w:r>
        <w:t xml:space="preserve">     </w:t>
      </w:r>
      <w:r w:rsidRPr="00812DB4">
        <w:rPr>
          <w:b/>
        </w:rPr>
        <w:t>3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2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3     0</w:t>
      </w:r>
    </w:p>
    <w:p w14:paraId="0A50811B" w14:textId="77777777" w:rsidR="00812DB4" w:rsidRDefault="00812DB4" w:rsidP="00812DB4">
      <w:r>
        <w:t xml:space="preserve">     </w:t>
      </w:r>
      <w:r w:rsidRPr="00812DB4">
        <w:rPr>
          <w:b/>
        </w:rPr>
        <w:t>4</w:t>
      </w:r>
      <w:r>
        <w:t xml:space="preserve">     0     </w:t>
      </w:r>
      <w:proofErr w:type="spellStart"/>
      <w:r>
        <w:t>0</w:t>
      </w:r>
      <w:proofErr w:type="spellEnd"/>
      <w:r>
        <w:t xml:space="preserve">     2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14:paraId="4D759072" w14:textId="77777777" w:rsidR="00812DB4" w:rsidRDefault="00812DB4" w:rsidP="00812DB4">
      <w:r>
        <w:t xml:space="preserve">     </w:t>
      </w:r>
      <w:r w:rsidRPr="00812DB4">
        <w:rPr>
          <w:b/>
        </w:rPr>
        <w:t>5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3     0     </w:t>
      </w:r>
      <w:proofErr w:type="spellStart"/>
      <w:r>
        <w:t>0</w:t>
      </w:r>
      <w:proofErr w:type="spellEnd"/>
    </w:p>
    <w:p w14:paraId="323342A0" w14:textId="77777777" w:rsidR="00812DB4" w:rsidRDefault="00812DB4" w:rsidP="00812DB4">
      <w:r>
        <w:t xml:space="preserve">     </w:t>
      </w:r>
      <w:r w:rsidRPr="00812DB4">
        <w:rPr>
          <w:b/>
        </w:rPr>
        <w:t>2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4</w:t>
      </w:r>
    </w:p>
    <w:p w14:paraId="738FCC76" w14:textId="77777777" w:rsidR="00812DB4" w:rsidRDefault="00812DB4" w:rsidP="00812DB4">
      <w:r>
        <w:t xml:space="preserve">     </w:t>
      </w:r>
      <w:r w:rsidRPr="00812DB4">
        <w:rPr>
          <w:b/>
        </w:rPr>
        <w:t>3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3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4     0</w:t>
      </w:r>
    </w:p>
    <w:p w14:paraId="6EA3D0FC" w14:textId="77777777" w:rsidR="00812DB4" w:rsidRDefault="00812DB4" w:rsidP="00812DB4">
      <w:r>
        <w:t xml:space="preserve">     </w:t>
      </w:r>
      <w:r w:rsidRPr="00812DB4">
        <w:rPr>
          <w:b/>
        </w:rPr>
        <w:t>1</w:t>
      </w:r>
      <w:r>
        <w:t xml:space="preserve">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4     0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  <w:r>
        <w:t xml:space="preserve">     </w:t>
      </w:r>
      <w:proofErr w:type="spellStart"/>
      <w:r>
        <w:t>0</w:t>
      </w:r>
      <w:proofErr w:type="spellEnd"/>
    </w:p>
    <w:p w14:paraId="1D955925" w14:textId="77777777" w:rsidR="002E011F" w:rsidRDefault="002E011F" w:rsidP="002E011F"/>
    <w:p w14:paraId="0589B530" w14:textId="77777777" w:rsidR="00F97317" w:rsidRDefault="00F97317" w:rsidP="002E011F"/>
    <w:p w14:paraId="0EF8B6A0" w14:textId="77777777" w:rsidR="00F97317" w:rsidRDefault="00F97317" w:rsidP="002E011F">
      <w:r>
        <w:t xml:space="preserve">Max subsequence found (Output): </w:t>
      </w:r>
      <w:r w:rsidRPr="00F97317">
        <w:rPr>
          <w:b/>
        </w:rPr>
        <w:t>4</w:t>
      </w:r>
    </w:p>
    <w:p w14:paraId="7682D6D6" w14:textId="77777777" w:rsidR="00F97317" w:rsidRDefault="00F97317" w:rsidP="002E011F"/>
    <w:p w14:paraId="1478D139" w14:textId="77777777" w:rsidR="00F97317" w:rsidRDefault="00F97317" w:rsidP="002E011F"/>
    <w:p w14:paraId="79FF2662" w14:textId="77777777" w:rsidR="00F97317" w:rsidRDefault="00F97317" w:rsidP="002E011F">
      <w:r>
        <w:t>Note: This algorithm could be optimized in a few ways like just finding the first max value and returning it, but there may be some edge cases. Also, I could have tried to keep row and column max values so I wouldn’t have to search through each time a match is found and reduce the time it takes. I chose this layout because it is easier to understand and it works for the example data.</w:t>
      </w:r>
    </w:p>
    <w:p w14:paraId="4C708406" w14:textId="77777777" w:rsidR="00F97317" w:rsidRDefault="00F97317" w:rsidP="002E011F"/>
    <w:p w14:paraId="1385AEED" w14:textId="77777777" w:rsidR="00F97317" w:rsidRDefault="00F97317" w:rsidP="00F97317"/>
    <w:p w14:paraId="0A947E49" w14:textId="77777777" w:rsidR="00F97317" w:rsidRDefault="00F97317" w:rsidP="00F97317"/>
    <w:p w14:paraId="7DBD753B" w14:textId="77777777" w:rsidR="00F97317" w:rsidRDefault="00F97317" w:rsidP="00F97317">
      <w:pPr>
        <w:rPr>
          <w:b/>
        </w:rPr>
      </w:pPr>
      <w:r>
        <w:t xml:space="preserve">2. </w:t>
      </w:r>
      <w:r w:rsidRPr="00F97317">
        <w:rPr>
          <w:b/>
        </w:rPr>
        <w:t xml:space="preserve">Prove by contradiction that </w:t>
      </w:r>
      <w:proofErr w:type="spellStart"/>
      <w:proofErr w:type="gramStart"/>
      <w:r w:rsidRPr="00F97317">
        <w:rPr>
          <w:b/>
        </w:rPr>
        <w:t>sqrt</w:t>
      </w:r>
      <w:proofErr w:type="spellEnd"/>
      <w:r w:rsidRPr="00F97317">
        <w:rPr>
          <w:b/>
        </w:rPr>
        <w:t>(</w:t>
      </w:r>
      <w:proofErr w:type="gramEnd"/>
      <w:r w:rsidRPr="00F97317">
        <w:rPr>
          <w:b/>
        </w:rPr>
        <w:t>5) is not rational</w:t>
      </w:r>
    </w:p>
    <w:p w14:paraId="684759E8" w14:textId="77777777" w:rsidR="00F97317" w:rsidRDefault="00F97317" w:rsidP="00F97317">
      <w:pPr>
        <w:rPr>
          <w:b/>
        </w:rPr>
      </w:pPr>
    </w:p>
    <w:p w14:paraId="145114B1" w14:textId="77777777" w:rsidR="00F97317" w:rsidRDefault="00F97317" w:rsidP="00F97317">
      <w:pPr>
        <w:rPr>
          <w:b/>
        </w:rPr>
      </w:pPr>
    </w:p>
    <w:p w14:paraId="05938400" w14:textId="77777777" w:rsidR="00680683" w:rsidRDefault="00680683" w:rsidP="00F97317">
      <w:r>
        <w:br w:type="page"/>
      </w:r>
    </w:p>
    <w:p w14:paraId="073BA23C" w14:textId="77777777" w:rsidR="00680683" w:rsidRDefault="00680683" w:rsidP="00680683">
      <w:r>
        <w:t xml:space="preserve">3. </w:t>
      </w:r>
      <w:r w:rsidRPr="00D2669F">
        <w:rPr>
          <w:b/>
        </w:rPr>
        <w:t xml:space="preserve">Find a closed form solution for </w:t>
      </w:r>
      <w:proofErr w:type="gramStart"/>
      <w:r w:rsidRPr="00D2669F">
        <w:rPr>
          <w:b/>
        </w:rPr>
        <w:t>F(</w:t>
      </w:r>
      <w:proofErr w:type="gramEnd"/>
      <w:r w:rsidRPr="00D2669F">
        <w:rPr>
          <w:b/>
        </w:rPr>
        <w:t>n) = 1 + 3 + 5 +…+ (2n1), and prove it correct by induction on n.</w:t>
      </w:r>
    </w:p>
    <w:p w14:paraId="15CB8E0C" w14:textId="77777777" w:rsidR="00680683" w:rsidRDefault="00680683" w:rsidP="00680683"/>
    <w:p w14:paraId="3D152951" w14:textId="77777777" w:rsidR="00680683" w:rsidRDefault="00680683" w:rsidP="00680683"/>
    <w:p w14:paraId="6FDEE2C9" w14:textId="77777777" w:rsidR="00680683" w:rsidRDefault="00680683" w:rsidP="00680683"/>
    <w:p w14:paraId="54AF3B78" w14:textId="77777777" w:rsidR="00680683" w:rsidRDefault="00680683" w:rsidP="00680683"/>
    <w:p w14:paraId="61894D93" w14:textId="77777777" w:rsidR="00680683" w:rsidRDefault="00680683" w:rsidP="00680683"/>
    <w:p w14:paraId="6B71D837" w14:textId="77777777" w:rsidR="00680683" w:rsidRDefault="00680683" w:rsidP="00680683"/>
    <w:p w14:paraId="0980B1B1" w14:textId="77777777" w:rsidR="00680683" w:rsidRDefault="00680683" w:rsidP="00680683"/>
    <w:p w14:paraId="292D8295" w14:textId="77777777" w:rsidR="00680683" w:rsidRDefault="00680683" w:rsidP="00680683"/>
    <w:p w14:paraId="51F75935" w14:textId="77777777" w:rsidR="00680683" w:rsidRDefault="00680683" w:rsidP="00680683"/>
    <w:p w14:paraId="1926203F" w14:textId="77777777" w:rsidR="00680683" w:rsidRDefault="00680683" w:rsidP="00680683"/>
    <w:p w14:paraId="66AFCA21" w14:textId="77777777" w:rsidR="00680683" w:rsidRDefault="00680683" w:rsidP="00680683"/>
    <w:p w14:paraId="00EA4B81" w14:textId="77777777" w:rsidR="00680683" w:rsidRDefault="00680683" w:rsidP="00680683"/>
    <w:p w14:paraId="375F3C7A" w14:textId="77777777" w:rsidR="00680683" w:rsidRDefault="00680683" w:rsidP="00680683"/>
    <w:p w14:paraId="5B9FD908" w14:textId="77777777" w:rsidR="00680683" w:rsidRDefault="00680683" w:rsidP="00680683"/>
    <w:p w14:paraId="1E55DC81" w14:textId="77777777" w:rsidR="00680683" w:rsidRDefault="00680683" w:rsidP="00680683"/>
    <w:p w14:paraId="5EF8F71C" w14:textId="77777777" w:rsidR="00680683" w:rsidRDefault="00680683" w:rsidP="00680683"/>
    <w:p w14:paraId="102CDA7F" w14:textId="77777777" w:rsidR="00680683" w:rsidRDefault="00680683" w:rsidP="00680683"/>
    <w:p w14:paraId="23C6EE24" w14:textId="77777777" w:rsidR="00F97317" w:rsidRDefault="00680683" w:rsidP="00680683">
      <w:r>
        <w:t xml:space="preserve">4. </w:t>
      </w:r>
      <w:r w:rsidRPr="00D2669F">
        <w:rPr>
          <w:b/>
        </w:rPr>
        <w:t>Let A = (8; 7; 4; 3; 0; 2; 3; 4; 5; 10). Compute the following</w:t>
      </w:r>
      <w:r w:rsidRPr="00D2669F">
        <w:rPr>
          <w:b/>
        </w:rPr>
        <w:pgNum/>
      </w:r>
      <w:r w:rsidRPr="00D2669F">
        <w:rPr>
          <w:b/>
        </w:rPr>
        <w:pgNum/>
      </w:r>
      <w:r w:rsidRPr="00D2669F">
        <w:rPr>
          <w:b/>
        </w:rPr>
        <w:pgNum/>
      </w:r>
      <w:r w:rsidRPr="00D2669F">
        <w:rPr>
          <w:b/>
        </w:rPr>
        <w:pgNum/>
        <w:t>:</w:t>
      </w:r>
    </w:p>
    <w:p w14:paraId="21AA90CE" w14:textId="77777777" w:rsidR="00680683" w:rsidRDefault="00680683" w:rsidP="00680683"/>
    <w:p w14:paraId="2781EB61" w14:textId="77777777" w:rsidR="00680683" w:rsidRDefault="00680683" w:rsidP="00680683"/>
    <w:p w14:paraId="3E2FB916" w14:textId="6ECC1B23" w:rsidR="00680683" w:rsidRPr="00D2669F" w:rsidRDefault="00D2669F" w:rsidP="00680683">
      <w:pPr>
        <w:pStyle w:val="ListParagraph"/>
        <w:numPr>
          <w:ilvl w:val="0"/>
          <w:numId w:val="9"/>
        </w:num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{x ϵ A: -x ϵ A}</m:t>
        </m:r>
      </m:oMath>
    </w:p>
    <w:p w14:paraId="47DC5A75" w14:textId="77777777" w:rsidR="002136DC" w:rsidRPr="00D2669F" w:rsidRDefault="002136DC" w:rsidP="002136DC">
      <w:pPr>
        <w:rPr>
          <w:b/>
        </w:rPr>
      </w:pPr>
    </w:p>
    <w:p w14:paraId="6B870FB2" w14:textId="77777777" w:rsidR="002136DC" w:rsidRPr="00D2669F" w:rsidRDefault="002136DC" w:rsidP="002136DC">
      <w:pPr>
        <w:rPr>
          <w:b/>
        </w:rPr>
      </w:pPr>
    </w:p>
    <w:p w14:paraId="37720DA9" w14:textId="77777777" w:rsidR="002136DC" w:rsidRPr="00D2669F" w:rsidRDefault="002136DC" w:rsidP="002136DC">
      <w:pPr>
        <w:rPr>
          <w:b/>
        </w:rPr>
      </w:pPr>
    </w:p>
    <w:p w14:paraId="2D82D8BF" w14:textId="77777777" w:rsidR="002136DC" w:rsidRPr="00D2669F" w:rsidRDefault="002136DC" w:rsidP="002136DC">
      <w:pPr>
        <w:rPr>
          <w:b/>
        </w:rPr>
      </w:pPr>
    </w:p>
    <w:p w14:paraId="0FC1F4C0" w14:textId="0FAE1D6A" w:rsidR="00680683" w:rsidRPr="00D2669F" w:rsidRDefault="00680683" w:rsidP="00680683">
      <w:pPr>
        <w:pStyle w:val="ListParagraph"/>
        <w:numPr>
          <w:ilvl w:val="0"/>
          <w:numId w:val="9"/>
        </w:numPr>
        <w:rPr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 ϵ A: x+1 ϵ A</m:t>
            </m:r>
          </m:e>
        </m:d>
      </m:oMath>
    </w:p>
    <w:p w14:paraId="1ED729AB" w14:textId="77777777" w:rsidR="002136DC" w:rsidRPr="00D2669F" w:rsidRDefault="002136DC" w:rsidP="002136DC">
      <w:pPr>
        <w:rPr>
          <w:b/>
        </w:rPr>
      </w:pPr>
    </w:p>
    <w:p w14:paraId="3F663646" w14:textId="77777777" w:rsidR="002136DC" w:rsidRPr="00D2669F" w:rsidRDefault="002136DC" w:rsidP="002136DC">
      <w:pPr>
        <w:rPr>
          <w:b/>
        </w:rPr>
      </w:pPr>
    </w:p>
    <w:p w14:paraId="4F3CFB43" w14:textId="77777777" w:rsidR="002136DC" w:rsidRPr="00D2669F" w:rsidRDefault="002136DC" w:rsidP="002136DC">
      <w:pPr>
        <w:rPr>
          <w:b/>
        </w:rPr>
      </w:pPr>
    </w:p>
    <w:p w14:paraId="71801F64" w14:textId="77777777" w:rsidR="002136DC" w:rsidRPr="00D2669F" w:rsidRDefault="002136DC" w:rsidP="002136DC">
      <w:pPr>
        <w:rPr>
          <w:b/>
        </w:rPr>
      </w:pPr>
    </w:p>
    <w:p w14:paraId="5B41284D" w14:textId="5B10F492" w:rsidR="00680683" w:rsidRPr="00D2669F" w:rsidRDefault="00680683" w:rsidP="00680683">
      <w:pPr>
        <w:pStyle w:val="ListParagraph"/>
        <w:numPr>
          <w:ilvl w:val="0"/>
          <w:numId w:val="9"/>
        </w:numPr>
        <w:rPr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 ⊆ A: if x ϵ X then  -x ϵ X</m:t>
            </m:r>
          </m:e>
        </m:d>
      </m:oMath>
    </w:p>
    <w:p w14:paraId="6DB3FE3E" w14:textId="77777777" w:rsidR="002136DC" w:rsidRPr="00D2669F" w:rsidRDefault="002136DC" w:rsidP="002136DC">
      <w:pPr>
        <w:rPr>
          <w:b/>
        </w:rPr>
      </w:pPr>
    </w:p>
    <w:p w14:paraId="2D2D7C6C" w14:textId="77777777" w:rsidR="002136DC" w:rsidRPr="00D2669F" w:rsidRDefault="002136DC" w:rsidP="002136DC">
      <w:pPr>
        <w:rPr>
          <w:b/>
        </w:rPr>
      </w:pPr>
    </w:p>
    <w:p w14:paraId="450B044A" w14:textId="77777777" w:rsidR="002136DC" w:rsidRPr="00D2669F" w:rsidRDefault="002136DC" w:rsidP="002136DC">
      <w:pPr>
        <w:rPr>
          <w:b/>
        </w:rPr>
      </w:pPr>
    </w:p>
    <w:p w14:paraId="52B0688B" w14:textId="77777777" w:rsidR="002136DC" w:rsidRPr="00D2669F" w:rsidRDefault="002136DC" w:rsidP="002136DC">
      <w:pPr>
        <w:rPr>
          <w:b/>
        </w:rPr>
      </w:pPr>
    </w:p>
    <w:p w14:paraId="54A77848" w14:textId="6501FDC4" w:rsidR="00680683" w:rsidRPr="00D2669F" w:rsidRDefault="00680683" w:rsidP="00680683">
      <w:pPr>
        <w:pStyle w:val="ListParagraph"/>
        <w:numPr>
          <w:ilvl w:val="0"/>
          <w:numId w:val="9"/>
        </w:numPr>
        <w:rPr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 ⊆ A: if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 ϵ X and y ϵ A and y&lt;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then  y ϵ X</m:t>
            </m:r>
          </m:e>
        </m:d>
      </m:oMath>
    </w:p>
    <w:p w14:paraId="37BE4F8D" w14:textId="77777777" w:rsidR="002136DC" w:rsidRPr="00D2669F" w:rsidRDefault="002136DC" w:rsidP="002136DC">
      <w:pPr>
        <w:rPr>
          <w:b/>
        </w:rPr>
      </w:pPr>
    </w:p>
    <w:p w14:paraId="1AFEB58F" w14:textId="77777777" w:rsidR="002136DC" w:rsidRPr="00D2669F" w:rsidRDefault="002136DC" w:rsidP="002136DC">
      <w:pPr>
        <w:rPr>
          <w:b/>
        </w:rPr>
      </w:pPr>
    </w:p>
    <w:p w14:paraId="3887E08D" w14:textId="77777777" w:rsidR="002136DC" w:rsidRPr="00D2669F" w:rsidRDefault="002136DC" w:rsidP="002136DC">
      <w:pPr>
        <w:rPr>
          <w:b/>
        </w:rPr>
      </w:pPr>
    </w:p>
    <w:p w14:paraId="4FBE6481" w14:textId="77777777" w:rsidR="002136DC" w:rsidRPr="00D2669F" w:rsidRDefault="002136DC" w:rsidP="002136DC">
      <w:pPr>
        <w:rPr>
          <w:b/>
        </w:rPr>
      </w:pPr>
    </w:p>
    <w:p w14:paraId="56227630" w14:textId="158E7B8C" w:rsidR="00680683" w:rsidRPr="00D2669F" w:rsidRDefault="002136DC" w:rsidP="00680683">
      <w:pPr>
        <w:pStyle w:val="ListParagraph"/>
        <w:numPr>
          <w:ilvl w:val="0"/>
          <w:numId w:val="9"/>
        </w:numPr>
        <w:rPr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 ⊆ A: if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 ϵ X and y ϵ A and x&lt;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then  y ϵ X</m:t>
            </m:r>
          </m:e>
        </m:d>
      </m:oMath>
    </w:p>
    <w:p w14:paraId="031CFAAA" w14:textId="77777777" w:rsidR="002136DC" w:rsidRPr="00D2669F" w:rsidRDefault="002136DC" w:rsidP="002136DC">
      <w:pPr>
        <w:rPr>
          <w:b/>
        </w:rPr>
      </w:pPr>
    </w:p>
    <w:p w14:paraId="09C8FC77" w14:textId="77777777" w:rsidR="002136DC" w:rsidRPr="00D2669F" w:rsidRDefault="002136DC" w:rsidP="002136DC">
      <w:pPr>
        <w:rPr>
          <w:b/>
        </w:rPr>
      </w:pPr>
    </w:p>
    <w:p w14:paraId="7E8A1741" w14:textId="77777777" w:rsidR="002136DC" w:rsidRPr="00D2669F" w:rsidRDefault="002136DC" w:rsidP="002136DC">
      <w:pPr>
        <w:rPr>
          <w:b/>
        </w:rPr>
      </w:pPr>
    </w:p>
    <w:p w14:paraId="12AB0806" w14:textId="754C2232" w:rsidR="00680683" w:rsidRPr="00D2669F" w:rsidRDefault="002136DC" w:rsidP="00680683">
      <w:pPr>
        <w:pStyle w:val="ListParagraph"/>
        <w:numPr>
          <w:ilvl w:val="0"/>
          <w:numId w:val="9"/>
        </w:numPr>
        <w:rPr>
          <w:b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x ⊆ A: if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 ϵ X and y ϵ A and y≠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then  y ϵ X</m:t>
            </m:r>
          </m:e>
        </m:d>
      </m:oMath>
    </w:p>
    <w:p w14:paraId="465F9CA1" w14:textId="77777777" w:rsidR="002136DC" w:rsidRDefault="002136DC" w:rsidP="002136DC"/>
    <w:p w14:paraId="5D08AD25" w14:textId="77777777" w:rsidR="002136DC" w:rsidRDefault="002136DC" w:rsidP="002136DC"/>
    <w:p w14:paraId="30E74A6C" w14:textId="77777777" w:rsidR="002136DC" w:rsidRDefault="002136DC" w:rsidP="002136DC"/>
    <w:p w14:paraId="341ECCE1" w14:textId="77777777" w:rsidR="002136DC" w:rsidRDefault="002136DC" w:rsidP="002136DC"/>
    <w:p w14:paraId="1CA69DB2" w14:textId="77777777" w:rsidR="002136DC" w:rsidRDefault="002136DC" w:rsidP="002136DC"/>
    <w:p w14:paraId="3EFC73DB" w14:textId="77777777" w:rsidR="002136DC" w:rsidRDefault="002136DC" w:rsidP="002136DC">
      <w:r>
        <w:t xml:space="preserve">5.  </w:t>
      </w:r>
      <w:r w:rsidRPr="00D2669F">
        <w:rPr>
          <w:b/>
        </w:rPr>
        <w:t>Prove that 3n</w:t>
      </w:r>
      <w:r w:rsidRPr="00D2669F">
        <w:rPr>
          <w:b/>
          <w:vertAlign w:val="superscript"/>
        </w:rPr>
        <w:t xml:space="preserve">3 </w:t>
      </w:r>
      <w:r w:rsidRPr="00D2669F">
        <w:rPr>
          <w:b/>
        </w:rPr>
        <w:t xml:space="preserve">is </w:t>
      </w:r>
      <w:proofErr w:type="gramStart"/>
      <w:r w:rsidRPr="00D2669F">
        <w:rPr>
          <w:b/>
        </w:rPr>
        <w:t>O(</w:t>
      </w:r>
      <w:proofErr w:type="gramEnd"/>
      <w:r w:rsidRPr="00D2669F">
        <w:rPr>
          <w:b/>
        </w:rPr>
        <w:t>n</w:t>
      </w:r>
      <w:r w:rsidRPr="00D2669F">
        <w:rPr>
          <w:b/>
          <w:vertAlign w:val="superscript"/>
        </w:rPr>
        <w:t>3</w:t>
      </w:r>
      <w:r w:rsidRPr="00D2669F">
        <w:rPr>
          <w:b/>
        </w:rPr>
        <w:t>).</w:t>
      </w:r>
    </w:p>
    <w:p w14:paraId="75F56941" w14:textId="77777777" w:rsidR="002136DC" w:rsidRDefault="002136DC" w:rsidP="002136DC"/>
    <w:p w14:paraId="62D3D481" w14:textId="77777777" w:rsidR="002136DC" w:rsidRDefault="002136DC" w:rsidP="002136DC"/>
    <w:p w14:paraId="738C364C" w14:textId="77777777" w:rsidR="002136DC" w:rsidRDefault="002136DC" w:rsidP="002136DC"/>
    <w:p w14:paraId="650BEEDA" w14:textId="77777777" w:rsidR="002136DC" w:rsidRDefault="002136DC" w:rsidP="002136DC"/>
    <w:p w14:paraId="15D71B1B" w14:textId="77777777" w:rsidR="002136DC" w:rsidRDefault="002136DC" w:rsidP="002136DC"/>
    <w:p w14:paraId="7837A296" w14:textId="77777777" w:rsidR="002136DC" w:rsidRDefault="002136DC" w:rsidP="002136DC"/>
    <w:p w14:paraId="09655526" w14:textId="77777777" w:rsidR="002136DC" w:rsidRDefault="002136DC" w:rsidP="002136DC"/>
    <w:p w14:paraId="0F8041A3" w14:textId="77777777" w:rsidR="002136DC" w:rsidRDefault="002136DC" w:rsidP="002136DC"/>
    <w:p w14:paraId="4662D1D9" w14:textId="77777777" w:rsidR="002136DC" w:rsidRDefault="002136DC" w:rsidP="002136DC"/>
    <w:p w14:paraId="58193E2F" w14:textId="77777777" w:rsidR="002136DC" w:rsidRDefault="002136DC" w:rsidP="002136DC"/>
    <w:p w14:paraId="5B736E6F" w14:textId="77777777" w:rsidR="002136DC" w:rsidRDefault="002136DC" w:rsidP="002136DC"/>
    <w:p w14:paraId="76607E99" w14:textId="77777777" w:rsidR="002136DC" w:rsidRDefault="002136DC" w:rsidP="002136DC"/>
    <w:p w14:paraId="6EE5B176" w14:textId="77777777" w:rsidR="002136DC" w:rsidRDefault="002136DC" w:rsidP="002136DC"/>
    <w:p w14:paraId="7CD5DBB2" w14:textId="77777777" w:rsidR="002136DC" w:rsidRDefault="002136DC" w:rsidP="002136DC"/>
    <w:p w14:paraId="335A4828" w14:textId="77777777" w:rsidR="002136DC" w:rsidRDefault="002136DC" w:rsidP="002136DC"/>
    <w:p w14:paraId="298EF030" w14:textId="77777777" w:rsidR="002136DC" w:rsidRDefault="002136DC" w:rsidP="002136DC"/>
    <w:p w14:paraId="6BA12A1E" w14:textId="77777777" w:rsidR="002136DC" w:rsidRDefault="002136DC" w:rsidP="002136DC"/>
    <w:p w14:paraId="20D9A215" w14:textId="77777777" w:rsidR="002136DC" w:rsidRDefault="002136DC" w:rsidP="002136DC"/>
    <w:p w14:paraId="582BC9BB" w14:textId="77777777" w:rsidR="002136DC" w:rsidRDefault="002136DC" w:rsidP="002136DC"/>
    <w:p w14:paraId="22E6FD6D" w14:textId="77777777" w:rsidR="002136DC" w:rsidRDefault="002136DC" w:rsidP="002136DC"/>
    <w:p w14:paraId="1295070E" w14:textId="77777777" w:rsidR="002136DC" w:rsidRDefault="002136DC" w:rsidP="002136DC"/>
    <w:p w14:paraId="7A3C705C" w14:textId="77777777" w:rsidR="002136DC" w:rsidRPr="002136DC" w:rsidRDefault="002136DC" w:rsidP="002136DC">
      <w:pPr>
        <w:rPr>
          <w:vertAlign w:val="superscript"/>
        </w:rPr>
      </w:pPr>
      <w:r>
        <w:t xml:space="preserve">6. </w:t>
      </w:r>
      <w:bookmarkStart w:id="0" w:name="_GoBack"/>
      <w:r w:rsidRPr="00D2669F">
        <w:rPr>
          <w:b/>
        </w:rPr>
        <w:t>Prove that 4n</w:t>
      </w:r>
      <w:r w:rsidRPr="00D2669F">
        <w:rPr>
          <w:b/>
          <w:vertAlign w:val="superscript"/>
        </w:rPr>
        <w:t>2</w:t>
      </w:r>
      <w:r w:rsidRPr="00D2669F">
        <w:rPr>
          <w:b/>
        </w:rPr>
        <w:t xml:space="preserve"> + 1000000 is </w:t>
      </w:r>
      <w:proofErr w:type="gramStart"/>
      <w:r w:rsidRPr="00D2669F">
        <w:rPr>
          <w:b/>
        </w:rPr>
        <w:t>O(</w:t>
      </w:r>
      <w:proofErr w:type="gramEnd"/>
      <w:r w:rsidRPr="00D2669F">
        <w:rPr>
          <w:b/>
        </w:rPr>
        <w:t>n</w:t>
      </w:r>
      <w:r w:rsidRPr="00D2669F">
        <w:rPr>
          <w:b/>
          <w:vertAlign w:val="superscript"/>
        </w:rPr>
        <w:t>3</w:t>
      </w:r>
      <w:r w:rsidRPr="00D2669F">
        <w:rPr>
          <w:b/>
        </w:rPr>
        <w:t>).</w:t>
      </w:r>
      <w:bookmarkEnd w:id="0"/>
    </w:p>
    <w:sectPr w:rsidR="002136DC" w:rsidRPr="002136DC" w:rsidSect="0064564A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20170" w14:textId="77777777" w:rsidR="007723F0" w:rsidRDefault="007723F0" w:rsidP="007723F0">
      <w:r>
        <w:separator/>
      </w:r>
    </w:p>
  </w:endnote>
  <w:endnote w:type="continuationSeparator" w:id="0">
    <w:p w14:paraId="34375BFD" w14:textId="77777777" w:rsidR="007723F0" w:rsidRDefault="007723F0" w:rsidP="0077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F762D" w14:textId="77777777" w:rsidR="007723F0" w:rsidRDefault="007723F0" w:rsidP="007723F0">
      <w:r>
        <w:separator/>
      </w:r>
    </w:p>
  </w:footnote>
  <w:footnote w:type="continuationSeparator" w:id="0">
    <w:p w14:paraId="0D22047A" w14:textId="77777777" w:rsidR="007723F0" w:rsidRDefault="007723F0" w:rsidP="007723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B1E85" w14:textId="77777777" w:rsidR="007723F0" w:rsidRDefault="007723F0">
    <w:pPr>
      <w:pStyle w:val="Header"/>
    </w:pPr>
    <w:sdt>
      <w:sdtPr>
        <w:id w:val="171999623"/>
        <w:placeholder>
          <w:docPart w:val="BCAD9FBDF019034CB6A4E52E391A53D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E7F9F5756B2BB49BEB28F03E34B0A87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7604929DEC0C94C8840189802A4605A"/>
        </w:placeholder>
        <w:temporary/>
        <w:showingPlcHdr/>
      </w:sdtPr>
      <w:sdtContent>
        <w:r>
          <w:t>[Type text]</w:t>
        </w:r>
      </w:sdtContent>
    </w:sdt>
  </w:p>
  <w:p w14:paraId="50BEB439" w14:textId="77777777" w:rsidR="007723F0" w:rsidRDefault="007723F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E536D" w14:textId="77777777" w:rsidR="007723F0" w:rsidRDefault="007723F0">
    <w:pPr>
      <w:pStyle w:val="Header"/>
    </w:pPr>
    <w:r>
      <w:t>February 17, 2012</w:t>
    </w:r>
    <w:r>
      <w:ptab w:relativeTo="margin" w:alignment="center" w:leader="none"/>
    </w:r>
    <w:r>
      <w:t>CS336</w:t>
    </w:r>
    <w:r>
      <w:ptab w:relativeTo="margin" w:alignment="right" w:leader="none"/>
    </w:r>
    <w:r>
      <w:t>Zachary Tschirhart</w:t>
    </w:r>
  </w:p>
  <w:p w14:paraId="581342CE" w14:textId="77777777" w:rsidR="007723F0" w:rsidRDefault="007723F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C2A1B"/>
    <w:multiLevelType w:val="hybridMultilevel"/>
    <w:tmpl w:val="55DA0A60"/>
    <w:lvl w:ilvl="0" w:tplc="619870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93C9A"/>
    <w:multiLevelType w:val="multilevel"/>
    <w:tmpl w:val="AC025E7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C27F5"/>
    <w:multiLevelType w:val="multilevel"/>
    <w:tmpl w:val="266C80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05B0E"/>
    <w:multiLevelType w:val="hybridMultilevel"/>
    <w:tmpl w:val="E3444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94E73"/>
    <w:multiLevelType w:val="multilevel"/>
    <w:tmpl w:val="4BAC84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92EC3"/>
    <w:multiLevelType w:val="hybridMultilevel"/>
    <w:tmpl w:val="4BAC84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E6719"/>
    <w:multiLevelType w:val="multilevel"/>
    <w:tmpl w:val="E34441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B12A4"/>
    <w:multiLevelType w:val="hybridMultilevel"/>
    <w:tmpl w:val="A7F4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F68B0"/>
    <w:multiLevelType w:val="hybridMultilevel"/>
    <w:tmpl w:val="FA1A7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3928E7"/>
    <w:multiLevelType w:val="hybridMultilevel"/>
    <w:tmpl w:val="BD6AFB5A"/>
    <w:lvl w:ilvl="0" w:tplc="631CB1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1F"/>
    <w:rsid w:val="002136DC"/>
    <w:rsid w:val="002E011F"/>
    <w:rsid w:val="0054389B"/>
    <w:rsid w:val="0064564A"/>
    <w:rsid w:val="00680683"/>
    <w:rsid w:val="007723F0"/>
    <w:rsid w:val="00812DB4"/>
    <w:rsid w:val="00D2669F"/>
    <w:rsid w:val="00F9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D4B65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F0"/>
  </w:style>
  <w:style w:type="paragraph" w:styleId="Footer">
    <w:name w:val="footer"/>
    <w:basedOn w:val="Normal"/>
    <w:link w:val="FooterChar"/>
    <w:uiPriority w:val="99"/>
    <w:unhideWhenUsed/>
    <w:rsid w:val="0077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1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0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6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68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23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3F0"/>
  </w:style>
  <w:style w:type="paragraph" w:styleId="Footer">
    <w:name w:val="footer"/>
    <w:basedOn w:val="Normal"/>
    <w:link w:val="FooterChar"/>
    <w:uiPriority w:val="99"/>
    <w:unhideWhenUsed/>
    <w:rsid w:val="007723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AD9FBDF019034CB6A4E52E391A5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5302-FA1F-9544-94FB-A3631901B8F7}"/>
      </w:docPartPr>
      <w:docPartBody>
        <w:p w:rsidR="00000000" w:rsidRDefault="00530E05" w:rsidP="00530E05">
          <w:pPr>
            <w:pStyle w:val="BCAD9FBDF019034CB6A4E52E391A53DD"/>
          </w:pPr>
          <w:r>
            <w:t>[Type text]</w:t>
          </w:r>
        </w:p>
      </w:docPartBody>
    </w:docPart>
    <w:docPart>
      <w:docPartPr>
        <w:name w:val="9E7F9F5756B2BB49BEB28F03E34B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24223-8898-B045-95C4-B5C3A3CAC4BD}"/>
      </w:docPartPr>
      <w:docPartBody>
        <w:p w:rsidR="00000000" w:rsidRDefault="00530E05" w:rsidP="00530E05">
          <w:pPr>
            <w:pStyle w:val="9E7F9F5756B2BB49BEB28F03E34B0A87"/>
          </w:pPr>
          <w:r>
            <w:t>[Type text]</w:t>
          </w:r>
        </w:p>
      </w:docPartBody>
    </w:docPart>
    <w:docPart>
      <w:docPartPr>
        <w:name w:val="27604929DEC0C94C8840189802A4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8B4C-59CB-B542-B86F-3F0CF686CB65}"/>
      </w:docPartPr>
      <w:docPartBody>
        <w:p w:rsidR="00000000" w:rsidRDefault="00530E05" w:rsidP="00530E05">
          <w:pPr>
            <w:pStyle w:val="27604929DEC0C94C8840189802A4605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E05"/>
    <w:rsid w:val="0053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E05"/>
    <w:rPr>
      <w:color w:val="808080"/>
    </w:rPr>
  </w:style>
  <w:style w:type="paragraph" w:customStyle="1" w:styleId="BCAD9FBDF019034CB6A4E52E391A53DD">
    <w:name w:val="BCAD9FBDF019034CB6A4E52E391A53DD"/>
    <w:rsid w:val="00530E05"/>
  </w:style>
  <w:style w:type="paragraph" w:customStyle="1" w:styleId="9E7F9F5756B2BB49BEB28F03E34B0A87">
    <w:name w:val="9E7F9F5756B2BB49BEB28F03E34B0A87"/>
    <w:rsid w:val="00530E05"/>
  </w:style>
  <w:style w:type="paragraph" w:customStyle="1" w:styleId="27604929DEC0C94C8840189802A4605A">
    <w:name w:val="27604929DEC0C94C8840189802A4605A"/>
    <w:rsid w:val="00530E05"/>
  </w:style>
  <w:style w:type="paragraph" w:customStyle="1" w:styleId="686680DBE9C7464CB88462AD9B079982">
    <w:name w:val="686680DBE9C7464CB88462AD9B079982"/>
    <w:rsid w:val="00530E05"/>
  </w:style>
  <w:style w:type="paragraph" w:customStyle="1" w:styleId="740403695AB73F4BB8239D858DAFF4DA">
    <w:name w:val="740403695AB73F4BB8239D858DAFF4DA"/>
    <w:rsid w:val="00530E05"/>
  </w:style>
  <w:style w:type="paragraph" w:customStyle="1" w:styleId="4420DA5F2776774EA18EE4ADEC494B9C">
    <w:name w:val="4420DA5F2776774EA18EE4ADEC494B9C"/>
    <w:rsid w:val="00530E0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E05"/>
    <w:rPr>
      <w:color w:val="808080"/>
    </w:rPr>
  </w:style>
  <w:style w:type="paragraph" w:customStyle="1" w:styleId="BCAD9FBDF019034CB6A4E52E391A53DD">
    <w:name w:val="BCAD9FBDF019034CB6A4E52E391A53DD"/>
    <w:rsid w:val="00530E05"/>
  </w:style>
  <w:style w:type="paragraph" w:customStyle="1" w:styleId="9E7F9F5756B2BB49BEB28F03E34B0A87">
    <w:name w:val="9E7F9F5756B2BB49BEB28F03E34B0A87"/>
    <w:rsid w:val="00530E05"/>
  </w:style>
  <w:style w:type="paragraph" w:customStyle="1" w:styleId="27604929DEC0C94C8840189802A4605A">
    <w:name w:val="27604929DEC0C94C8840189802A4605A"/>
    <w:rsid w:val="00530E05"/>
  </w:style>
  <w:style w:type="paragraph" w:customStyle="1" w:styleId="686680DBE9C7464CB88462AD9B079982">
    <w:name w:val="686680DBE9C7464CB88462AD9B079982"/>
    <w:rsid w:val="00530E05"/>
  </w:style>
  <w:style w:type="paragraph" w:customStyle="1" w:styleId="740403695AB73F4BB8239D858DAFF4DA">
    <w:name w:val="740403695AB73F4BB8239D858DAFF4DA"/>
    <w:rsid w:val="00530E05"/>
  </w:style>
  <w:style w:type="paragraph" w:customStyle="1" w:styleId="4420DA5F2776774EA18EE4ADEC494B9C">
    <w:name w:val="4420DA5F2776774EA18EE4ADEC494B9C"/>
    <w:rsid w:val="00530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AC1FF0-82B9-0841-B166-3C69DA1C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734</Words>
  <Characters>4184</Characters>
  <Application>Microsoft Macintosh Word</Application>
  <DocSecurity>0</DocSecurity>
  <Lines>34</Lines>
  <Paragraphs>9</Paragraphs>
  <ScaleCrop>false</ScaleCrop>
  <Company/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3</cp:revision>
  <dcterms:created xsi:type="dcterms:W3CDTF">2012-02-18T05:24:00Z</dcterms:created>
  <dcterms:modified xsi:type="dcterms:W3CDTF">2012-02-18T18:04:00Z</dcterms:modified>
</cp:coreProperties>
</file>